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D5EDF" w:rsidRDefault="00D40081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1"/>
        <w:gridCol w:w="715"/>
        <w:gridCol w:w="3016"/>
        <w:gridCol w:w="3016"/>
        <w:gridCol w:w="1507"/>
        <w:gridCol w:w="1507"/>
      </w:tblGrid>
      <w:tr w:rsidR="002F3E0E" w:rsidRPr="008D5EDF" w:rsidTr="00CE077F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2F3E0E" w:rsidRPr="00E41264" w:rsidRDefault="002F3E0E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2752C5" w:rsidRPr="00CE077F" w:rsidTr="002752C5">
        <w:trPr>
          <w:cantSplit/>
          <w:trHeight w:val="244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752C5" w:rsidRPr="008D5EDF" w:rsidRDefault="002752C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2752C5" w:rsidRPr="008D5EDF" w:rsidRDefault="002752C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C5" w:rsidRPr="008D5EDF" w:rsidRDefault="002752C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2C5" w:rsidRPr="00CE077F" w:rsidRDefault="002752C5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2C5" w:rsidRPr="00CE077F" w:rsidRDefault="002752C5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2C5" w:rsidRPr="00CE077F" w:rsidRDefault="002752C5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6480" w:rsidRPr="00CE077F" w:rsidTr="00256480">
        <w:trPr>
          <w:cantSplit/>
          <w:trHeight w:val="19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6480" w:rsidRPr="008D5EDF" w:rsidRDefault="00256480" w:rsidP="002564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0" w:rsidRPr="008D5EDF" w:rsidRDefault="00256480" w:rsidP="002564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56480" w:rsidRDefault="00256480" w:rsidP="002564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л)</w:t>
            </w:r>
          </w:p>
          <w:p w:rsidR="00256480" w:rsidRPr="00CE218F" w:rsidRDefault="00256480" w:rsidP="002564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72C97">
              <w:rPr>
                <w:b/>
                <w:sz w:val="16"/>
                <w:szCs w:val="20"/>
                <w:lang w:val="uk-UA"/>
              </w:rPr>
              <w:t xml:space="preserve">  142</w:t>
            </w:r>
          </w:p>
        </w:tc>
      </w:tr>
      <w:tr w:rsidR="002C6A91" w:rsidRPr="002C6A91" w:rsidTr="002C6A91">
        <w:trPr>
          <w:cantSplit/>
          <w:trHeight w:val="21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6A91" w:rsidRPr="008D5EDF" w:rsidRDefault="002C6A91" w:rsidP="002564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91" w:rsidRPr="008D5EDF" w:rsidRDefault="002C6A91" w:rsidP="002564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6A91" w:rsidRDefault="002C6A91" w:rsidP="002564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л)</w:t>
            </w:r>
          </w:p>
          <w:p w:rsidR="002C6A91" w:rsidRPr="002C6A91" w:rsidRDefault="002C6A91" w:rsidP="002564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72C97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AE4E4F" w:rsidRPr="002C6A91" w:rsidTr="00AE4E4F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4E4F" w:rsidRPr="008D5EDF" w:rsidRDefault="00AE4E4F" w:rsidP="002564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E4F" w:rsidRPr="008D5EDF" w:rsidRDefault="00AE4E4F" w:rsidP="002564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6A91" w:rsidRDefault="002C6A91" w:rsidP="00920C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AE4E4F" w:rsidRPr="00BF2099" w:rsidRDefault="002C6A91" w:rsidP="00920C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E4E4F" w:rsidRPr="00872C97">
              <w:rPr>
                <w:b/>
                <w:sz w:val="16"/>
                <w:szCs w:val="20"/>
                <w:lang w:val="uk-UA"/>
              </w:rPr>
              <w:t xml:space="preserve"> </w:t>
            </w:r>
            <w:r w:rsidR="00872C97" w:rsidRPr="00872C97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</w:tcPr>
          <w:p w:rsidR="00AE4E4F" w:rsidRPr="00BF2099" w:rsidRDefault="00AE4E4F" w:rsidP="002564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</w:tcPr>
          <w:p w:rsidR="00AE4E4F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AE4E4F" w:rsidRPr="00BF2099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256480" w:rsidRPr="002C6A91" w:rsidTr="00CE077F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6480" w:rsidRPr="008D5EDF" w:rsidRDefault="00256480" w:rsidP="002564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56480" w:rsidRPr="008D5EDF" w:rsidRDefault="00256480" w:rsidP="002564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56480" w:rsidRPr="00200102" w:rsidRDefault="00256480" w:rsidP="002564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56480" w:rsidRPr="00200102" w:rsidRDefault="00256480" w:rsidP="002564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56480" w:rsidRPr="00200102" w:rsidRDefault="00256480" w:rsidP="002564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6480" w:rsidRPr="002C6A91" w:rsidTr="00CE077F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6480" w:rsidRPr="008D5EDF" w:rsidRDefault="00256480" w:rsidP="002564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56480" w:rsidRPr="008D5EDF" w:rsidRDefault="002752C5" w:rsidP="002564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9</w:t>
            </w:r>
            <w:r w:rsidR="00256480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0" w:rsidRPr="008D5EDF" w:rsidRDefault="00256480" w:rsidP="002564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480" w:rsidRPr="00052BAC" w:rsidRDefault="00256480" w:rsidP="00256480">
            <w:pPr>
              <w:jc w:val="center"/>
              <w:rPr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80" w:rsidRPr="00F7642F" w:rsidRDefault="00256480" w:rsidP="002564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E4E4F" w:rsidRPr="007B1AE4" w:rsidTr="00CE077F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4E4F" w:rsidRPr="008D5EDF" w:rsidRDefault="00AE4E4F" w:rsidP="00AE4E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4F" w:rsidRPr="008D5EDF" w:rsidRDefault="00AE4E4F" w:rsidP="00AE4E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6A91" w:rsidRDefault="002C6A91" w:rsidP="002C6A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AE4E4F" w:rsidRPr="00FE635D" w:rsidRDefault="002C6A91" w:rsidP="002C6A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72C9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872C97" w:rsidRPr="00872C97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F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AE4E4F" w:rsidRPr="00F7642F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872C97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AE4E4F" w:rsidRPr="002752C5" w:rsidTr="00CE077F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4E4F" w:rsidRPr="008D5EDF" w:rsidRDefault="00AE4E4F" w:rsidP="00AE4E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4F" w:rsidRPr="008D5EDF" w:rsidRDefault="00AE4E4F" w:rsidP="00AE4E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4E4F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жерелознавство (л)</w:t>
            </w:r>
          </w:p>
          <w:p w:rsidR="00AE4E4F" w:rsidRPr="00417BF4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  <w:r>
              <w:rPr>
                <w:sz w:val="16"/>
                <w:szCs w:val="20"/>
                <w:lang w:val="uk-UA"/>
              </w:rPr>
              <w:t xml:space="preserve">  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F" w:rsidRDefault="002752C5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деонтологія</w:t>
            </w:r>
            <w:r w:rsidR="00AE4E4F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AE4E4F" w:rsidRPr="00CE218F" w:rsidRDefault="002752C5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руглов О.М.</w:t>
            </w:r>
            <w:r w:rsidR="00AE4E4F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AE4E4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AE4E4F">
              <w:rPr>
                <w:b/>
                <w:sz w:val="16"/>
                <w:szCs w:val="20"/>
                <w:lang w:val="uk-UA"/>
              </w:rPr>
              <w:t>. 14</w:t>
            </w:r>
            <w:r w:rsidR="00872C97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2C6A91" w:rsidRPr="007B1AE4" w:rsidTr="002C6A91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6A91" w:rsidRPr="008D5EDF" w:rsidRDefault="002C6A91" w:rsidP="00AE4E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6A91" w:rsidRPr="008D5EDF" w:rsidRDefault="002C6A91" w:rsidP="00AE4E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6A91" w:rsidRDefault="002C6A91" w:rsidP="002C6A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2C6A91" w:rsidRPr="00BF2099" w:rsidRDefault="002C6A91" w:rsidP="002C6A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872C97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6A91" w:rsidRDefault="002C6A91" w:rsidP="00282E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2C6A91" w:rsidRPr="00BF2099" w:rsidRDefault="002C6A91" w:rsidP="00282E3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872C97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AE4E4F" w:rsidRPr="00410D68" w:rsidTr="00AE4E4F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4E4F" w:rsidRPr="008D5EDF" w:rsidRDefault="00AE4E4F" w:rsidP="00AE4E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E4E4F" w:rsidRPr="008D5EDF" w:rsidRDefault="002752C5" w:rsidP="00AE4E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9</w:t>
            </w:r>
            <w:r w:rsidR="00AE4E4F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4F" w:rsidRPr="008D5EDF" w:rsidRDefault="00AE4E4F" w:rsidP="00AE4E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E4F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 (п)</w:t>
            </w:r>
          </w:p>
          <w:p w:rsidR="00AE4E4F" w:rsidRPr="00052BAC" w:rsidRDefault="00AE4E4F" w:rsidP="00F572AD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="00F572AD">
              <w:rPr>
                <w:sz w:val="16"/>
                <w:szCs w:val="20"/>
                <w:lang w:val="uk-UA"/>
              </w:rPr>
              <w:t>Чикіль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810E2">
              <w:rPr>
                <w:b/>
                <w:sz w:val="16"/>
                <w:szCs w:val="20"/>
                <w:lang w:val="uk-UA"/>
              </w:rPr>
              <w:t xml:space="preserve"> 112</w:t>
            </w: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E4F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AE4E4F" w:rsidRPr="00CE218F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E4F" w:rsidRPr="00CE218F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E4E4F" w:rsidRPr="00F7642F" w:rsidTr="00256480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4E4F" w:rsidRPr="008D5EDF" w:rsidRDefault="00AE4E4F" w:rsidP="00AE4E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4F" w:rsidRPr="008D5EDF" w:rsidRDefault="00AE4E4F" w:rsidP="00AE4E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E4F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AE4E4F" w:rsidRPr="00052BAC" w:rsidRDefault="00AE4E4F" w:rsidP="00AE4E4F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72C97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E4F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AE4E4F" w:rsidRPr="00CE218F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872C97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AE4E4F" w:rsidRPr="00F7642F" w:rsidTr="00256480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4E4F" w:rsidRPr="008D5EDF" w:rsidRDefault="00AE4E4F" w:rsidP="00AE4E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4F" w:rsidRPr="008D5EDF" w:rsidRDefault="00AE4E4F" w:rsidP="00AE4E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4E4F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жерелознавство (л)</w:t>
            </w:r>
          </w:p>
          <w:p w:rsidR="00AE4E4F" w:rsidRPr="00FE635D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  <w:r>
              <w:rPr>
                <w:sz w:val="16"/>
                <w:szCs w:val="20"/>
                <w:lang w:val="uk-UA"/>
              </w:rPr>
              <w:t xml:space="preserve">  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E4F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п)</w:t>
            </w:r>
          </w:p>
          <w:p w:rsidR="00AE4E4F" w:rsidRPr="00CE218F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72C97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2C6A91" w:rsidRPr="00F7642F" w:rsidTr="002C6A91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6A91" w:rsidRPr="008D5EDF" w:rsidRDefault="002C6A91" w:rsidP="00AE4E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91" w:rsidRPr="008D5EDF" w:rsidRDefault="002C6A91" w:rsidP="00AE4E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6A91" w:rsidRDefault="002C6A91" w:rsidP="002C6A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2C6A91" w:rsidRPr="00200102" w:rsidRDefault="002C6A91" w:rsidP="002C6A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72C9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872C97" w:rsidRPr="00872C97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6A91" w:rsidRDefault="002C6A91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2C6A91" w:rsidRPr="00AE4E4F" w:rsidRDefault="002C6A91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72C97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AE4E4F" w:rsidRPr="00417BF4" w:rsidTr="00CE077F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4E4F" w:rsidRPr="008D5EDF" w:rsidRDefault="00AE4E4F" w:rsidP="00AE4E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4E4F" w:rsidRPr="008D5EDF" w:rsidRDefault="00AE4E4F" w:rsidP="00AE4E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AE4E4F" w:rsidRPr="00200102" w:rsidRDefault="00AE4E4F" w:rsidP="00AE4E4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4E4F" w:rsidRPr="00200102" w:rsidRDefault="00AE4E4F" w:rsidP="00AE4E4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4E4F" w:rsidRPr="00200102" w:rsidRDefault="00AE4E4F" w:rsidP="00AE4E4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2752C5" w:rsidRPr="007602FE" w:rsidTr="002752C5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752C5" w:rsidRPr="008D5EDF" w:rsidRDefault="002752C5" w:rsidP="00AE4E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752C5" w:rsidRPr="008D5EDF" w:rsidRDefault="002752C5" w:rsidP="00AE4E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C5" w:rsidRPr="008D5EDF" w:rsidRDefault="002752C5" w:rsidP="00AE4E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2C5" w:rsidRPr="00643E49" w:rsidRDefault="002752C5" w:rsidP="00AE4E4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2C5" w:rsidRDefault="002752C5" w:rsidP="002752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2752C5" w:rsidRPr="00F7642F" w:rsidRDefault="002752C5" w:rsidP="002752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 147</w:t>
            </w: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2C5" w:rsidRPr="00F7642F" w:rsidRDefault="002752C5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C6A91" w:rsidRPr="00A02021" w:rsidTr="00920C6A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6A91" w:rsidRPr="008D5EDF" w:rsidRDefault="002C6A91" w:rsidP="002C6A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A91" w:rsidRPr="008D5EDF" w:rsidRDefault="002C6A91" w:rsidP="002C6A9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6A91" w:rsidRPr="007B1AE4" w:rsidRDefault="002C6A91" w:rsidP="002C6A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B1AE4">
              <w:rPr>
                <w:b/>
                <w:sz w:val="16"/>
                <w:szCs w:val="20"/>
                <w:lang w:val="uk-UA"/>
              </w:rPr>
              <w:t>Сучасні інформаційні технології (л)</w:t>
            </w:r>
          </w:p>
          <w:p w:rsidR="002C6A91" w:rsidRPr="007B1AE4" w:rsidRDefault="002C6A91" w:rsidP="002C6A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B1AE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B1AE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B1AE4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B1AE4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7B1AE4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7B1AE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B1AE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02021" w:rsidRPr="007B1AE4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2C6A91" w:rsidRPr="007B1AE4" w:rsidTr="001B7043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6A91" w:rsidRPr="008D5EDF" w:rsidRDefault="002C6A91" w:rsidP="002C6A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A91" w:rsidRPr="008D5EDF" w:rsidRDefault="002C6A91" w:rsidP="002C6A9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6A91" w:rsidRDefault="002C6A91" w:rsidP="002C6A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2C6A91" w:rsidRPr="00417BF4" w:rsidRDefault="002C6A91" w:rsidP="002C6A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20B9E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A20B9E" w:rsidRPr="00A20B9E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91" w:rsidRPr="007B1AE4" w:rsidRDefault="002752C5" w:rsidP="002C6A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B1AE4">
              <w:rPr>
                <w:b/>
                <w:sz w:val="16"/>
                <w:szCs w:val="20"/>
                <w:lang w:val="uk-UA"/>
              </w:rPr>
              <w:t>Історія України (п</w:t>
            </w:r>
            <w:r w:rsidR="002C6A91" w:rsidRPr="007B1AE4">
              <w:rPr>
                <w:b/>
                <w:sz w:val="16"/>
                <w:szCs w:val="20"/>
                <w:lang w:val="uk-UA"/>
              </w:rPr>
              <w:t>)</w:t>
            </w:r>
          </w:p>
          <w:p w:rsidR="002C6A91" w:rsidRPr="007B1AE4" w:rsidRDefault="002C6A91" w:rsidP="002C6A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B1AE4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7B1AE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B1AE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02021" w:rsidRPr="007B1AE4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2C6A91" w:rsidRPr="009152B2" w:rsidTr="001B7043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6A91" w:rsidRPr="008D5EDF" w:rsidRDefault="002C6A91" w:rsidP="002C6A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91" w:rsidRPr="008D5EDF" w:rsidRDefault="002C6A91" w:rsidP="002C6A9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6A91" w:rsidRDefault="002C6A91" w:rsidP="002C6A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2C6A91" w:rsidRPr="00CE218F" w:rsidRDefault="002C6A91" w:rsidP="002C6A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91" w:rsidRPr="007B1AE4" w:rsidRDefault="002C6A91" w:rsidP="002C6A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B1AE4"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2C6A91" w:rsidRPr="007B1AE4" w:rsidRDefault="002C6A91" w:rsidP="002C6A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B1AE4"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 w:rsidRPr="007B1AE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B1AE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02021" w:rsidRPr="007B1AE4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2C6A91" w:rsidRPr="009152B2" w:rsidTr="00CE077F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6A91" w:rsidRPr="008D5EDF" w:rsidRDefault="002C6A91" w:rsidP="002C6A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6A91" w:rsidRPr="008D5EDF" w:rsidRDefault="002C6A91" w:rsidP="002C6A9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2C6A91" w:rsidRPr="00200102" w:rsidRDefault="002C6A91" w:rsidP="002C6A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6A91" w:rsidRPr="00200102" w:rsidRDefault="002C6A91" w:rsidP="002C6A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6A91" w:rsidRPr="00200102" w:rsidRDefault="002C6A91" w:rsidP="002C6A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C6A91" w:rsidRPr="004F5F4D" w:rsidTr="00AE4E4F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6A91" w:rsidRPr="008D5EDF" w:rsidRDefault="002C6A91" w:rsidP="002C6A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’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>ятниця</w:t>
            </w:r>
          </w:p>
          <w:p w:rsidR="002C6A91" w:rsidRPr="008D5EDF" w:rsidRDefault="002752C5" w:rsidP="002C6A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9</w:t>
            </w:r>
            <w:r w:rsidR="002C6A91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91" w:rsidRPr="008D5EDF" w:rsidRDefault="002C6A91" w:rsidP="002C6A9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A91" w:rsidRDefault="002C6A91" w:rsidP="002C6A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 (п)</w:t>
            </w:r>
          </w:p>
          <w:p w:rsidR="002C6A91" w:rsidRPr="00052BAC" w:rsidRDefault="002C6A91" w:rsidP="002C6A91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Чикіль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56AAF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A91" w:rsidRPr="00CE218F" w:rsidRDefault="002C6A91" w:rsidP="002C6A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A91" w:rsidRDefault="002C6A91" w:rsidP="002C6A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2C6A91" w:rsidRPr="00CE218F" w:rsidRDefault="002C6A91" w:rsidP="002C6A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2C6A91" w:rsidRPr="007B1AE4" w:rsidTr="002752C5">
        <w:trPr>
          <w:cantSplit/>
          <w:trHeight w:val="4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6A91" w:rsidRPr="008D5EDF" w:rsidRDefault="002C6A91" w:rsidP="002C6A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91" w:rsidRPr="008D5EDF" w:rsidRDefault="002C6A91" w:rsidP="002C6A9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6A91" w:rsidRDefault="002C6A91" w:rsidP="002C6A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жерелознавство (п)</w:t>
            </w:r>
          </w:p>
          <w:p w:rsidR="002C6A91" w:rsidRPr="00417BF4" w:rsidRDefault="002C6A91" w:rsidP="002C6A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  <w:r>
              <w:rPr>
                <w:sz w:val="16"/>
                <w:szCs w:val="20"/>
                <w:lang w:val="uk-UA"/>
              </w:rPr>
              <w:t xml:space="preserve">  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91" w:rsidRDefault="002C6A91" w:rsidP="002C6A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2C6A91" w:rsidRPr="00CE218F" w:rsidRDefault="002C6A91" w:rsidP="002C6A9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B35ACB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2C6A91" w:rsidRPr="00AE4E4F" w:rsidTr="00CE077F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6A91" w:rsidRPr="008D5EDF" w:rsidRDefault="002C6A91" w:rsidP="002C6A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91" w:rsidRPr="008D5EDF" w:rsidRDefault="002C6A91" w:rsidP="002C6A9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6A91" w:rsidRDefault="002C6A91" w:rsidP="002C6A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жерелознавство (п)</w:t>
            </w:r>
          </w:p>
          <w:p w:rsidR="002C6A91" w:rsidRPr="00417BF4" w:rsidRDefault="002C6A91" w:rsidP="002C6A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  <w:r>
              <w:rPr>
                <w:sz w:val="16"/>
                <w:szCs w:val="20"/>
                <w:lang w:val="uk-UA"/>
              </w:rPr>
              <w:t xml:space="preserve">  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6A91" w:rsidRDefault="002C6A91" w:rsidP="002C6A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2C6A91" w:rsidRPr="00AE4E4F" w:rsidRDefault="002C6A91" w:rsidP="002C6A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35ACB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EC48A7" w:rsidRPr="00094DCE" w:rsidTr="00CE077F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C48A7" w:rsidRPr="008D5EDF" w:rsidRDefault="00EC48A7" w:rsidP="00EC4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7" w:rsidRPr="008D5EDF" w:rsidRDefault="00EC48A7" w:rsidP="00EC4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8A7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EC48A7" w:rsidRPr="00417BF4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56AAF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356AAF" w:rsidRPr="00356AAF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8A7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деонтологія (л)</w:t>
            </w:r>
          </w:p>
          <w:p w:rsidR="00EC48A7" w:rsidRPr="00417BF4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руглов О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B35ACB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EC48A7" w:rsidRPr="00707344" w:rsidTr="00CE077F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C48A7" w:rsidRPr="008D5EDF" w:rsidRDefault="00EC48A7" w:rsidP="00EC4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48A7" w:rsidRPr="008D5EDF" w:rsidRDefault="00EC48A7" w:rsidP="00EC4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48A7" w:rsidRPr="00200102" w:rsidRDefault="00EC48A7" w:rsidP="00EC48A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48A7" w:rsidRPr="00200102" w:rsidRDefault="00EC48A7" w:rsidP="00EC48A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48A7" w:rsidRPr="00200102" w:rsidRDefault="00EC48A7" w:rsidP="00EC48A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1D4DD7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2"/>
        <w:gridCol w:w="715"/>
        <w:gridCol w:w="3016"/>
        <w:gridCol w:w="6"/>
        <w:gridCol w:w="3009"/>
        <w:gridCol w:w="15"/>
        <w:gridCol w:w="2999"/>
      </w:tblGrid>
      <w:tr w:rsidR="002F3E0E" w:rsidRPr="008D5EDF" w:rsidTr="00EC48A7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2F3E0E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1054DB" w:rsidRPr="001054DB" w:rsidTr="00EC48A7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54DB" w:rsidRPr="008D5EDF" w:rsidRDefault="001054DB" w:rsidP="001054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1054DB" w:rsidRPr="008D5EDF" w:rsidRDefault="002752C5" w:rsidP="001054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9</w:t>
            </w:r>
            <w:r w:rsidR="001054DB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DB" w:rsidRPr="008D5EDF" w:rsidRDefault="001054DB" w:rsidP="001054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DB" w:rsidRDefault="001054DB" w:rsidP="001054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1054DB" w:rsidRPr="001054DB" w:rsidRDefault="001054DB" w:rsidP="001054DB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ретяк О.В.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DB" w:rsidRPr="0005567D" w:rsidRDefault="001054DB" w:rsidP="001054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752C5" w:rsidRPr="001054DB" w:rsidTr="00EC48A7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52C5" w:rsidRPr="008D5EDF" w:rsidRDefault="002752C5" w:rsidP="001B70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C5" w:rsidRPr="008D5EDF" w:rsidRDefault="002752C5" w:rsidP="001B70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52C5" w:rsidRDefault="002752C5" w:rsidP="002752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2752C5" w:rsidRPr="003D50CF" w:rsidRDefault="002752C5" w:rsidP="002752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702F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48702F" w:rsidRPr="0048702F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52C5" w:rsidRDefault="002752C5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л)</w:t>
            </w:r>
          </w:p>
          <w:p w:rsidR="002752C5" w:rsidRPr="0046610F" w:rsidRDefault="002752C5" w:rsidP="004870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8702F">
              <w:rPr>
                <w:b/>
                <w:sz w:val="16"/>
                <w:szCs w:val="20"/>
                <w:lang w:val="uk-UA"/>
              </w:rPr>
              <w:t>А203</w:t>
            </w:r>
          </w:p>
        </w:tc>
      </w:tr>
      <w:tr w:rsidR="002752C5" w:rsidRPr="001054DB" w:rsidTr="00EC48A7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52C5" w:rsidRPr="008D5EDF" w:rsidRDefault="002752C5" w:rsidP="001B70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C5" w:rsidRPr="008D5EDF" w:rsidRDefault="002752C5" w:rsidP="001B70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52C5" w:rsidRDefault="002752C5" w:rsidP="002752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2752C5" w:rsidRPr="003D50CF" w:rsidRDefault="002752C5" w:rsidP="002752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702F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48702F" w:rsidRPr="0048702F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52C5" w:rsidRDefault="002752C5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п)</w:t>
            </w:r>
          </w:p>
          <w:p w:rsidR="002752C5" w:rsidRPr="003D50CF" w:rsidRDefault="002752C5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48702F">
              <w:rPr>
                <w:b/>
                <w:sz w:val="16"/>
                <w:szCs w:val="20"/>
                <w:lang w:val="uk-UA"/>
              </w:rPr>
              <w:t>47</w:t>
            </w:r>
          </w:p>
        </w:tc>
      </w:tr>
      <w:tr w:rsidR="001B7043" w:rsidRPr="001B7043" w:rsidTr="00EC48A7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7043" w:rsidRPr="008D5EDF" w:rsidRDefault="001B7043" w:rsidP="001B70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043" w:rsidRPr="008D5EDF" w:rsidRDefault="001B7043" w:rsidP="001B70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1B7043" w:rsidRPr="00BF2099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043" w:rsidRPr="00BF2099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043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1B7043" w:rsidRPr="001B7043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8702F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1B7043" w:rsidRPr="001B7043" w:rsidTr="00EC48A7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7043" w:rsidRPr="008D5EDF" w:rsidRDefault="001B7043" w:rsidP="001B70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7043" w:rsidRPr="008D5EDF" w:rsidRDefault="001B7043" w:rsidP="001B70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7043" w:rsidRPr="00200102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7043" w:rsidRPr="00200102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7043" w:rsidRPr="00200102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7043" w:rsidRPr="001054DB" w:rsidTr="00EC48A7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7043" w:rsidRPr="008D5EDF" w:rsidRDefault="001B7043" w:rsidP="001B70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B7043" w:rsidRPr="008D5EDF" w:rsidRDefault="002752C5" w:rsidP="001B70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9</w:t>
            </w:r>
            <w:r w:rsidR="001B7043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3" w:rsidRPr="008D5EDF" w:rsidRDefault="001B7043" w:rsidP="001B70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B7043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1B7043" w:rsidRPr="001054DB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рбаш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8702F">
              <w:rPr>
                <w:b/>
                <w:sz w:val="16"/>
                <w:szCs w:val="20"/>
                <w:lang w:val="uk-UA"/>
              </w:rPr>
              <w:t>5Б201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B7043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1B7043" w:rsidRPr="003D50CF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B7043" w:rsidRPr="0046610F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7043" w:rsidRPr="007B1AE4" w:rsidTr="001054DB">
        <w:trPr>
          <w:cantSplit/>
          <w:trHeight w:val="36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7043" w:rsidRPr="008D5EDF" w:rsidRDefault="001B7043" w:rsidP="001B70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3" w:rsidRPr="008D5EDF" w:rsidRDefault="001B7043" w:rsidP="001B70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B7043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1B7043" w:rsidRPr="001054DB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натюк В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8702F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EC48A7" w:rsidRPr="002C6A91" w:rsidTr="00D86D91">
        <w:trPr>
          <w:cantSplit/>
          <w:trHeight w:val="408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C48A7" w:rsidRPr="008D5EDF" w:rsidRDefault="00EC48A7" w:rsidP="00EC4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7" w:rsidRPr="008D5EDF" w:rsidRDefault="00EC48A7" w:rsidP="00EC4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8A7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EC48A7" w:rsidRPr="003D50CF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натюк В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8702F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8A7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літичних та правових вчень (л)</w:t>
            </w:r>
          </w:p>
          <w:p w:rsidR="00EC48A7" w:rsidRPr="00200102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48702F">
              <w:rPr>
                <w:b/>
                <w:sz w:val="16"/>
                <w:szCs w:val="20"/>
                <w:lang w:val="uk-UA"/>
              </w:rPr>
              <w:t>30</w:t>
            </w:r>
          </w:p>
        </w:tc>
      </w:tr>
      <w:tr w:rsidR="00EC48A7" w:rsidRPr="007B1AE4" w:rsidTr="00EC48A7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C48A7" w:rsidRPr="008D5EDF" w:rsidRDefault="00EC48A7" w:rsidP="00EC4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7" w:rsidRPr="008D5EDF" w:rsidRDefault="00EC48A7" w:rsidP="00EC4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48A7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EC48A7" w:rsidRPr="00592A3D" w:rsidRDefault="00EC48A7" w:rsidP="00EC48A7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702F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48702F" w:rsidRPr="0048702F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7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EC48A7" w:rsidRPr="003D50CF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натюк В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8702F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EC48A7" w:rsidRPr="004E19CB" w:rsidTr="00EC48A7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C48A7" w:rsidRPr="008D5EDF" w:rsidRDefault="00EC48A7" w:rsidP="00EC4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48A7" w:rsidRPr="008D5EDF" w:rsidRDefault="00EC48A7" w:rsidP="00EC4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8A7" w:rsidRPr="00BF2099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48A7" w:rsidRPr="00BF2099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48A7" w:rsidRPr="00BF2099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C48A7" w:rsidRPr="003D50CF" w:rsidTr="00EC48A7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C48A7" w:rsidRPr="008D5EDF" w:rsidRDefault="00EC48A7" w:rsidP="00EC4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C48A7" w:rsidRPr="008D5EDF" w:rsidRDefault="00EC48A7" w:rsidP="00EC4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7" w:rsidRPr="008D5EDF" w:rsidRDefault="00EC48A7" w:rsidP="00EC4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3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8A7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EC48A7" w:rsidRPr="00417BF4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ретяк О.В.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C48A7" w:rsidRPr="00200102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C48A7" w:rsidRPr="00417BF4" w:rsidTr="00EC48A7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C48A7" w:rsidRPr="008D5EDF" w:rsidRDefault="00EC48A7" w:rsidP="00EC4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7" w:rsidRPr="008D5EDF" w:rsidRDefault="00EC48A7" w:rsidP="00EC4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48A7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EC48A7" w:rsidRPr="004B37C3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1A20DE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C88" w:rsidRDefault="00781C88" w:rsidP="00781C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літичних та правових вчень (л)</w:t>
            </w:r>
          </w:p>
          <w:p w:rsidR="00EC48A7" w:rsidRPr="001B7043" w:rsidRDefault="00781C88" w:rsidP="00781C8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1A20DE">
              <w:rPr>
                <w:b/>
                <w:sz w:val="16"/>
                <w:szCs w:val="20"/>
                <w:lang w:val="uk-UA"/>
              </w:rPr>
              <w:t>41</w:t>
            </w:r>
          </w:p>
        </w:tc>
      </w:tr>
      <w:tr w:rsidR="00EC48A7" w:rsidRPr="00417BF4" w:rsidTr="00EC48A7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C48A7" w:rsidRPr="008D5EDF" w:rsidRDefault="00EC48A7" w:rsidP="00EC4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7" w:rsidRPr="008D5EDF" w:rsidRDefault="00EC48A7" w:rsidP="00EC4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48A7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EC48A7" w:rsidRPr="00200102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1A20DE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8A7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EC48A7" w:rsidRPr="00417BF4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руглов О.М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1A20DE">
              <w:rPr>
                <w:b/>
                <w:sz w:val="16"/>
                <w:szCs w:val="20"/>
                <w:lang w:val="uk-UA"/>
              </w:rPr>
              <w:t>30</w:t>
            </w:r>
          </w:p>
        </w:tc>
      </w:tr>
      <w:tr w:rsidR="00EC48A7" w:rsidRPr="00417BF4" w:rsidTr="00EC48A7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C48A7" w:rsidRPr="008D5EDF" w:rsidRDefault="00EC48A7" w:rsidP="00EC4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7" w:rsidRPr="008D5EDF" w:rsidRDefault="00EC48A7" w:rsidP="00EC4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48A7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л)</w:t>
            </w:r>
          </w:p>
          <w:p w:rsidR="00EC48A7" w:rsidRPr="00200102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EC48A7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EC48A7" w:rsidRPr="00417BF4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руглов О.М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1A20DE">
              <w:rPr>
                <w:b/>
                <w:sz w:val="16"/>
                <w:szCs w:val="20"/>
                <w:lang w:val="uk-UA"/>
              </w:rPr>
              <w:t>30</w:t>
            </w:r>
          </w:p>
        </w:tc>
      </w:tr>
      <w:tr w:rsidR="00EC48A7" w:rsidRPr="00417BF4" w:rsidTr="00EC48A7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C48A7" w:rsidRPr="008D5EDF" w:rsidRDefault="00EC48A7" w:rsidP="00EC4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48A7" w:rsidRPr="008D5EDF" w:rsidRDefault="00EC48A7" w:rsidP="00EC4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8A7" w:rsidRPr="00200102" w:rsidRDefault="00EC48A7" w:rsidP="00EC48A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48A7" w:rsidRPr="00200102" w:rsidRDefault="00EC48A7" w:rsidP="00EC48A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48A7" w:rsidRPr="00200102" w:rsidRDefault="00EC48A7" w:rsidP="00EC48A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EC48A7" w:rsidRPr="002426C2" w:rsidTr="00EC48A7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C48A7" w:rsidRPr="008D5EDF" w:rsidRDefault="00EC48A7" w:rsidP="00EC4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C48A7" w:rsidRPr="008D5EDF" w:rsidRDefault="00EC48A7" w:rsidP="00EC4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7" w:rsidRPr="008D5EDF" w:rsidRDefault="00EC48A7" w:rsidP="00EC4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8A7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EC48A7" w:rsidRPr="00200102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рбаш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A20DE">
              <w:rPr>
                <w:b/>
                <w:sz w:val="16"/>
                <w:szCs w:val="20"/>
                <w:lang w:val="uk-UA"/>
              </w:rPr>
              <w:t xml:space="preserve"> 5Б201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8A7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EC48A7" w:rsidRPr="00200102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1A20DE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8A7" w:rsidRDefault="002426C2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2426C2" w:rsidRPr="002426C2" w:rsidRDefault="002426C2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А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sz w:val="16"/>
                <w:szCs w:val="20"/>
                <w:lang w:val="uk-UA"/>
              </w:rPr>
              <w:t xml:space="preserve"> спортмайданчик</w:t>
            </w:r>
          </w:p>
        </w:tc>
      </w:tr>
      <w:tr w:rsidR="00EC48A7" w:rsidRPr="002426C2" w:rsidTr="00EC48A7">
        <w:trPr>
          <w:cantSplit/>
          <w:trHeight w:val="29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C48A7" w:rsidRPr="008D5EDF" w:rsidRDefault="00EC48A7" w:rsidP="00EC4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8A7" w:rsidRPr="008D5EDF" w:rsidRDefault="00EC48A7" w:rsidP="00EC4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8A7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EC48A7" w:rsidRPr="00AE03BA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A20DE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1A20DE" w:rsidRPr="001A20DE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EC48A7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(л)</w:t>
            </w:r>
          </w:p>
          <w:p w:rsidR="00EC48A7" w:rsidRPr="00200102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="00A0202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A02021">
              <w:rPr>
                <w:b/>
                <w:sz w:val="16"/>
                <w:szCs w:val="20"/>
                <w:lang w:val="uk-UA"/>
              </w:rPr>
              <w:t>. 201</w:t>
            </w:r>
          </w:p>
        </w:tc>
      </w:tr>
      <w:tr w:rsidR="00EC48A7" w:rsidRPr="009152B2" w:rsidTr="00EC48A7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C48A7" w:rsidRPr="008D5EDF" w:rsidRDefault="00EC48A7" w:rsidP="00EC4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8A7" w:rsidRPr="008D5EDF" w:rsidRDefault="00EC48A7" w:rsidP="00EC4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8A7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EC48A7" w:rsidRPr="00200102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1A20DE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8A7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всякдення (п)</w:t>
            </w:r>
          </w:p>
          <w:p w:rsidR="00EC48A7" w:rsidRPr="00200102" w:rsidRDefault="00EC48A7" w:rsidP="004714E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</w:t>
            </w:r>
            <w:r w:rsidR="001A20DE">
              <w:rPr>
                <w:sz w:val="16"/>
                <w:szCs w:val="20"/>
                <w:lang w:val="uk-UA"/>
              </w:rPr>
              <w:t xml:space="preserve"> </w:t>
            </w:r>
            <w:r w:rsidR="001A20DE" w:rsidRPr="001A20DE">
              <w:rPr>
                <w:b/>
                <w:sz w:val="16"/>
                <w:szCs w:val="20"/>
                <w:lang w:val="uk-UA"/>
              </w:rPr>
              <w:t>ауд.</w:t>
            </w:r>
            <w:r w:rsidR="004714E8">
              <w:rPr>
                <w:b/>
                <w:sz w:val="16"/>
                <w:szCs w:val="20"/>
                <w:lang w:val="uk-UA"/>
              </w:rPr>
              <w:t>203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EC48A7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(п)</w:t>
            </w:r>
          </w:p>
          <w:p w:rsidR="00EC48A7" w:rsidRPr="00200102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02021">
              <w:rPr>
                <w:b/>
                <w:sz w:val="16"/>
                <w:szCs w:val="20"/>
                <w:lang w:val="uk-UA"/>
              </w:rPr>
              <w:t>201</w:t>
            </w:r>
          </w:p>
        </w:tc>
      </w:tr>
      <w:tr w:rsidR="00EC48A7" w:rsidRPr="009152B2" w:rsidTr="00EC48A7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C48A7" w:rsidRPr="008D5EDF" w:rsidRDefault="00EC48A7" w:rsidP="00EC4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8A7" w:rsidRPr="008D5EDF" w:rsidRDefault="00EC48A7" w:rsidP="00EC4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8A7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EC48A7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 w:rsidRPr="004643C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43C6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4643C6" w:rsidRPr="004643C6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EC48A7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EC48A7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руглов О.М. 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A02021">
              <w:rPr>
                <w:b/>
                <w:sz w:val="16"/>
                <w:szCs w:val="20"/>
                <w:lang w:val="uk-UA"/>
              </w:rPr>
              <w:t>201</w:t>
            </w:r>
          </w:p>
        </w:tc>
      </w:tr>
      <w:tr w:rsidR="00EC48A7" w:rsidRPr="009152B2" w:rsidTr="00EC48A7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48A7" w:rsidRPr="008D5EDF" w:rsidRDefault="00EC48A7" w:rsidP="00EC4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48A7" w:rsidRPr="008D5EDF" w:rsidRDefault="00EC48A7" w:rsidP="00EC4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8A7" w:rsidRPr="00200102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48A7" w:rsidRPr="00200102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48A7" w:rsidRPr="00200102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C48A7" w:rsidRPr="00094DCE" w:rsidTr="00EC48A7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C48A7" w:rsidRPr="008D5EDF" w:rsidRDefault="00EC48A7" w:rsidP="00EC4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C48A7" w:rsidRPr="008D5EDF" w:rsidRDefault="00EC48A7" w:rsidP="00EC4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7" w:rsidRPr="008D5EDF" w:rsidRDefault="00EC48A7" w:rsidP="00EC4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3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8A7" w:rsidRPr="00200102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C48A7" w:rsidRPr="0046610F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C48A7" w:rsidRPr="00EC48A7" w:rsidTr="00D86D91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C48A7" w:rsidRPr="008D5EDF" w:rsidRDefault="00EC48A7" w:rsidP="00EC4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7" w:rsidRPr="008D5EDF" w:rsidRDefault="00EC48A7" w:rsidP="00EC4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8A7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EC48A7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E44AE4">
              <w:rPr>
                <w:b/>
                <w:sz w:val="16"/>
                <w:szCs w:val="20"/>
                <w:lang w:val="uk-UA"/>
              </w:rPr>
              <w:t xml:space="preserve"> </w:t>
            </w:r>
            <w:r w:rsidR="00E44AE4" w:rsidRPr="00E44AE4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C88" w:rsidRDefault="00EC48A7" w:rsidP="00781C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 w:rsidR="00781C88">
              <w:rPr>
                <w:b/>
                <w:sz w:val="16"/>
                <w:szCs w:val="20"/>
                <w:lang w:val="uk-UA"/>
              </w:rPr>
              <w:t>Історія політичних та правових вчень (л)</w:t>
            </w:r>
          </w:p>
          <w:p w:rsidR="00EC48A7" w:rsidRPr="001B7043" w:rsidRDefault="00781C88" w:rsidP="00E44AE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E44AE4">
              <w:rPr>
                <w:b/>
                <w:sz w:val="16"/>
                <w:szCs w:val="20"/>
                <w:lang w:val="uk-UA"/>
              </w:rPr>
              <w:t>4</w:t>
            </w:r>
            <w:r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EC48A7" w:rsidRPr="00094DCE" w:rsidTr="00EC48A7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C48A7" w:rsidRPr="008D5EDF" w:rsidRDefault="00EC48A7" w:rsidP="00EC4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7" w:rsidRPr="008D5EDF" w:rsidRDefault="00EC48A7" w:rsidP="00EC4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48A7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п)</w:t>
            </w:r>
          </w:p>
          <w:p w:rsidR="00EC48A7" w:rsidRPr="00200102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r w:rsidR="00E44AE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E44AE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44AE4"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EC48A7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л)</w:t>
            </w:r>
          </w:p>
          <w:p w:rsidR="00EC48A7" w:rsidRPr="0046610F" w:rsidRDefault="00EC48A7" w:rsidP="00E44A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E44AE4">
              <w:rPr>
                <w:b/>
                <w:sz w:val="16"/>
                <w:szCs w:val="20"/>
                <w:lang w:val="uk-UA"/>
              </w:rPr>
              <w:t>4</w:t>
            </w:r>
            <w:r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EC48A7" w:rsidRPr="00094DCE" w:rsidTr="00EC48A7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C48A7" w:rsidRPr="008D5EDF" w:rsidRDefault="00EC48A7" w:rsidP="00EC4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7" w:rsidRPr="008D5EDF" w:rsidRDefault="00EC48A7" w:rsidP="00EC4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48A7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л)</w:t>
            </w:r>
          </w:p>
          <w:p w:rsidR="00EC48A7" w:rsidRPr="003D50CF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44AE4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EC48A7" w:rsidRPr="004A12F0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A12F0">
              <w:rPr>
                <w:b/>
                <w:sz w:val="16"/>
                <w:szCs w:val="20"/>
                <w:lang w:val="uk-UA"/>
              </w:rPr>
              <w:t>Цивільне право (п)</w:t>
            </w:r>
          </w:p>
          <w:p w:rsidR="00EC48A7" w:rsidRPr="003D50CF" w:rsidRDefault="00EC48A7" w:rsidP="00EC4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A12F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A12F0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4A12F0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Pr="004A12F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A12F0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4A12F0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EC48A7" w:rsidRPr="00707344" w:rsidTr="00EC48A7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C48A7" w:rsidRPr="008D5EDF" w:rsidRDefault="00EC48A7" w:rsidP="00EC4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48A7" w:rsidRPr="008D5EDF" w:rsidRDefault="00EC48A7" w:rsidP="00EC4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48A7" w:rsidRPr="00200102" w:rsidRDefault="00EC48A7" w:rsidP="00EC48A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48A7" w:rsidRPr="00200102" w:rsidRDefault="00EC48A7" w:rsidP="00EC48A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48A7" w:rsidRPr="00200102" w:rsidRDefault="00EC48A7" w:rsidP="00EC48A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2"/>
        <w:gridCol w:w="715"/>
        <w:gridCol w:w="3022"/>
        <w:gridCol w:w="3014"/>
        <w:gridCol w:w="6"/>
        <w:gridCol w:w="3003"/>
      </w:tblGrid>
      <w:tr w:rsidR="004D2178" w:rsidRPr="008D5EDF" w:rsidTr="001C3C93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A1520D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E077F" w:rsidRPr="007B1AE4" w:rsidTr="001C3C93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077F" w:rsidRPr="008D5EDF" w:rsidRDefault="00CE077F" w:rsidP="0038616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CE077F" w:rsidRPr="008D5EDF" w:rsidRDefault="002752C5" w:rsidP="0038616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9</w:t>
            </w:r>
            <w:r w:rsidR="00CE077F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7F" w:rsidRPr="008D5EDF" w:rsidRDefault="00CE077F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77F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а майстерність (л)</w:t>
            </w:r>
          </w:p>
          <w:p w:rsidR="001C3C93" w:rsidRPr="001C3C93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B0D18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77F" w:rsidRDefault="001C3C93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л)</w:t>
            </w:r>
          </w:p>
          <w:p w:rsidR="001C3C93" w:rsidRPr="001C3C93" w:rsidRDefault="001C3C93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B0D18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3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77F" w:rsidRPr="00A82BAB" w:rsidRDefault="00CE077F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3C93" w:rsidRPr="00365294" w:rsidTr="002C6A91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3C93" w:rsidRPr="008D5EDF" w:rsidRDefault="001C3C93" w:rsidP="001C3C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93" w:rsidRPr="008D5EDF" w:rsidRDefault="001C3C93" w:rsidP="001C3C9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C93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а майстерність (</w:t>
            </w:r>
            <w:r w:rsidR="00781C88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C3C93" w:rsidRPr="001C3C93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B0D18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1C3C93" w:rsidRDefault="00CF2D6C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Візантії (л)</w:t>
            </w:r>
          </w:p>
          <w:p w:rsidR="00CF2D6C" w:rsidRPr="00CF2D6C" w:rsidRDefault="00CF2D6C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B0D18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2604" w:rsidRPr="00365294" w:rsidRDefault="005A2604" w:rsidP="005A26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65294">
              <w:rPr>
                <w:b/>
                <w:sz w:val="16"/>
                <w:szCs w:val="20"/>
                <w:lang w:val="uk-UA"/>
              </w:rPr>
              <w:t>Фінансове право (л)</w:t>
            </w:r>
          </w:p>
          <w:p w:rsidR="001C3C93" w:rsidRPr="00365294" w:rsidRDefault="005A2604" w:rsidP="005A26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6529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6529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65294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365294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365294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3652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65294" w:rsidRPr="00365294">
              <w:rPr>
                <w:b/>
                <w:sz w:val="16"/>
                <w:szCs w:val="20"/>
                <w:lang w:val="uk-UA"/>
              </w:rPr>
              <w:t>. 202</w:t>
            </w:r>
          </w:p>
        </w:tc>
      </w:tr>
      <w:tr w:rsidR="001C3C93" w:rsidRPr="00365294" w:rsidTr="001C3C93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3C93" w:rsidRPr="008D5EDF" w:rsidRDefault="001C3C93" w:rsidP="001C3C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93" w:rsidRPr="008D5EDF" w:rsidRDefault="001C3C93" w:rsidP="001C3C9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C93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1C3C93" w:rsidRPr="00200102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4B0D18">
              <w:rPr>
                <w:b/>
                <w:sz w:val="16"/>
                <w:szCs w:val="20"/>
                <w:lang w:val="uk-UA"/>
              </w:rPr>
              <w:t>51</w:t>
            </w:r>
          </w:p>
        </w:tc>
        <w:tc>
          <w:tcPr>
            <w:tcW w:w="14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2604" w:rsidRPr="00365294" w:rsidRDefault="005A2604" w:rsidP="005A26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65294">
              <w:rPr>
                <w:b/>
                <w:sz w:val="16"/>
                <w:szCs w:val="20"/>
                <w:lang w:val="uk-UA"/>
              </w:rPr>
              <w:t>Фінансове право (п)</w:t>
            </w:r>
          </w:p>
          <w:p w:rsidR="001C3C93" w:rsidRPr="00365294" w:rsidRDefault="005A2604" w:rsidP="005A26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6529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6529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65294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365294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365294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3652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65294" w:rsidRPr="00365294">
              <w:rPr>
                <w:b/>
                <w:sz w:val="16"/>
                <w:szCs w:val="20"/>
                <w:lang w:val="uk-UA"/>
              </w:rPr>
              <w:t>. 202</w:t>
            </w:r>
          </w:p>
        </w:tc>
      </w:tr>
      <w:tr w:rsidR="001C3C93" w:rsidRPr="00365294" w:rsidTr="001C3C93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3C93" w:rsidRPr="008D5EDF" w:rsidRDefault="001C3C93" w:rsidP="001C3C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C93" w:rsidRPr="008D5EDF" w:rsidRDefault="001C3C93" w:rsidP="001C3C9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1C3C93" w:rsidRPr="00BF2099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1C3C93" w:rsidRPr="00BF2099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3C93" w:rsidRDefault="005A2604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(л)</w:t>
            </w:r>
          </w:p>
          <w:p w:rsidR="005A2604" w:rsidRPr="005A2604" w:rsidRDefault="005A2604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B0D18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1C3C93" w:rsidRPr="0019232A" w:rsidTr="001C3C93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C3C93" w:rsidRPr="008D5EDF" w:rsidRDefault="001C3C93" w:rsidP="001C3C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C3C93" w:rsidRPr="008D5EDF" w:rsidRDefault="002752C5" w:rsidP="001C3C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9</w:t>
            </w:r>
            <w:r w:rsidR="001C3C93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93" w:rsidRPr="008D5EDF" w:rsidRDefault="001C3C93" w:rsidP="001C3C9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C3C93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літичних та правових вчень(л)</w:t>
            </w:r>
          </w:p>
          <w:p w:rsidR="001C3C93" w:rsidRPr="001C3C93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9232A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F2D6C" w:rsidRDefault="00CF2D6C" w:rsidP="00CF2D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Візантії (</w:t>
            </w:r>
            <w:r w:rsidR="00781C88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C3C93" w:rsidRPr="00592A3D" w:rsidRDefault="00CF2D6C" w:rsidP="00CF2D6C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9232A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04" w:rsidRDefault="005A2604" w:rsidP="005A26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1C3C93" w:rsidRPr="00572DBD" w:rsidRDefault="005A2604" w:rsidP="005A26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9232A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1C3C93" w:rsidRPr="0019232A" w:rsidTr="001C3C93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3C93" w:rsidRPr="008D5EDF" w:rsidRDefault="001C3C93" w:rsidP="001C3C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93" w:rsidRPr="008D5EDF" w:rsidRDefault="001C3C93" w:rsidP="001C3C9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1C88" w:rsidRDefault="00781C88" w:rsidP="00781C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1C3C93" w:rsidRPr="00592A3D" w:rsidRDefault="00781C88" w:rsidP="00781C8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9232A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19232A" w:rsidRPr="0019232A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04" w:rsidRDefault="005A2604" w:rsidP="005A26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1C3C93" w:rsidRPr="003D50CF" w:rsidRDefault="005A2604" w:rsidP="005A26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9232A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1C3C93" w:rsidRPr="004E19CB" w:rsidTr="001C3C93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3C93" w:rsidRPr="008D5EDF" w:rsidRDefault="001C3C93" w:rsidP="001C3C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93" w:rsidRPr="008D5EDF" w:rsidRDefault="001C3C93" w:rsidP="001C3C9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1C3C93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1C3C93" w:rsidRPr="00417BF4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19232A">
              <w:rPr>
                <w:b/>
                <w:sz w:val="16"/>
                <w:szCs w:val="20"/>
                <w:lang w:val="uk-UA"/>
              </w:rPr>
              <w:t>47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2D6C" w:rsidRDefault="00781C88" w:rsidP="00CF2D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п</w:t>
            </w:r>
            <w:r w:rsidR="00CF2D6C">
              <w:rPr>
                <w:b/>
                <w:sz w:val="16"/>
                <w:szCs w:val="20"/>
                <w:lang w:val="uk-UA"/>
              </w:rPr>
              <w:t>)</w:t>
            </w:r>
          </w:p>
          <w:p w:rsidR="001C3C93" w:rsidRPr="003D50CF" w:rsidRDefault="00CF2D6C" w:rsidP="00CF2D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9232A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93" w:rsidRDefault="00002AE0" w:rsidP="00002AE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оргове право (л)</w:t>
            </w:r>
          </w:p>
          <w:p w:rsidR="00002AE0" w:rsidRPr="00002AE0" w:rsidRDefault="00002AE0" w:rsidP="00002AE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9232A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1C3C93" w:rsidRPr="0019232A" w:rsidTr="001C3C93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3C93" w:rsidRPr="008D5EDF" w:rsidRDefault="001C3C93" w:rsidP="001C3C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3C93" w:rsidRPr="008D5EDF" w:rsidRDefault="001C3C93" w:rsidP="001C3C9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1C3C93" w:rsidRPr="00BF2099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3C93" w:rsidRPr="00BF2099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44A9A" w:rsidRDefault="00844A9A" w:rsidP="00844A9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(п)</w:t>
            </w:r>
          </w:p>
          <w:p w:rsidR="001C3C93" w:rsidRPr="00BF2099" w:rsidRDefault="00844A9A" w:rsidP="00844A9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9232A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781C88" w:rsidRPr="0019232A" w:rsidTr="00D86D91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1C88" w:rsidRPr="008D5EDF" w:rsidRDefault="00781C88" w:rsidP="00781C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81C88" w:rsidRPr="008D5EDF" w:rsidRDefault="00781C88" w:rsidP="00781C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8" w:rsidRPr="008D5EDF" w:rsidRDefault="00781C88" w:rsidP="00781C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1C88" w:rsidRDefault="00781C88" w:rsidP="00781C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781C88" w:rsidRPr="00592A3D" w:rsidRDefault="00781C88" w:rsidP="00781C8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B22520">
              <w:rPr>
                <w:b/>
                <w:sz w:val="16"/>
                <w:szCs w:val="20"/>
                <w:lang w:val="uk-UA"/>
              </w:rPr>
              <w:t xml:space="preserve"> </w:t>
            </w:r>
            <w:r w:rsidR="00B22520" w:rsidRPr="00B22520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C88" w:rsidRDefault="00781C88" w:rsidP="00781C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</w:t>
            </w:r>
            <w:r w:rsidR="00844A9A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781C88" w:rsidRPr="00A82BAB" w:rsidRDefault="00781C88" w:rsidP="00781C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22520">
              <w:rPr>
                <w:b/>
                <w:sz w:val="16"/>
                <w:szCs w:val="20"/>
                <w:lang w:val="uk-UA"/>
              </w:rPr>
              <w:t>А209</w:t>
            </w:r>
          </w:p>
        </w:tc>
      </w:tr>
      <w:tr w:rsidR="00781C88" w:rsidRPr="00417BF4" w:rsidTr="00781C88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1C88" w:rsidRPr="008D5EDF" w:rsidRDefault="00781C88" w:rsidP="00781C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8" w:rsidRPr="008D5EDF" w:rsidRDefault="00781C88" w:rsidP="00781C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1C88" w:rsidRDefault="00781C88" w:rsidP="00781C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781C88" w:rsidRPr="00592A3D" w:rsidRDefault="00781C88" w:rsidP="00781C8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B22520">
              <w:rPr>
                <w:b/>
                <w:sz w:val="16"/>
                <w:szCs w:val="20"/>
                <w:lang w:val="uk-UA"/>
              </w:rPr>
              <w:t xml:space="preserve"> </w:t>
            </w:r>
            <w:r w:rsidR="00B22520" w:rsidRPr="00B22520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</w:tcPr>
          <w:p w:rsidR="00781C88" w:rsidRDefault="00781C88" w:rsidP="00781C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</w:t>
            </w:r>
            <w:r w:rsidR="00844A9A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781C88" w:rsidRPr="00200102" w:rsidRDefault="00781C88" w:rsidP="00781C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781C88" w:rsidRPr="00417BF4" w:rsidTr="001C3C93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1C88" w:rsidRPr="008D5EDF" w:rsidRDefault="00781C88" w:rsidP="00781C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8" w:rsidRPr="008D5EDF" w:rsidRDefault="00781C88" w:rsidP="00781C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781C88" w:rsidRDefault="00781C88" w:rsidP="00781C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п)</w:t>
            </w:r>
          </w:p>
          <w:p w:rsidR="00781C88" w:rsidRPr="00417BF4" w:rsidRDefault="00781C88" w:rsidP="00781C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B22520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1C88" w:rsidRDefault="00781C88" w:rsidP="00781C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п)</w:t>
            </w:r>
          </w:p>
          <w:p w:rsidR="00781C88" w:rsidRPr="00200102" w:rsidRDefault="00781C88" w:rsidP="00781C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22520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</w:tcPr>
          <w:p w:rsidR="00781C88" w:rsidRDefault="00781C88" w:rsidP="00781C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право (л)</w:t>
            </w:r>
          </w:p>
          <w:p w:rsidR="00781C88" w:rsidRPr="00572DBD" w:rsidRDefault="00781C88" w:rsidP="00781C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22520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781C88" w:rsidRPr="00417BF4" w:rsidTr="001C3C93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1C88" w:rsidRPr="008D5EDF" w:rsidRDefault="00781C88" w:rsidP="00781C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8" w:rsidRPr="008D5EDF" w:rsidRDefault="00781C88" w:rsidP="00781C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781C88" w:rsidRPr="00200102" w:rsidRDefault="00781C88" w:rsidP="00781C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1C88" w:rsidRPr="00200102" w:rsidRDefault="00781C88" w:rsidP="00781C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</w:tcPr>
          <w:p w:rsidR="00781C88" w:rsidRPr="00200102" w:rsidRDefault="00781C88" w:rsidP="00781C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1C88" w:rsidRPr="00417BF4" w:rsidTr="001C3C93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1C88" w:rsidRPr="008D5EDF" w:rsidRDefault="00781C88" w:rsidP="00781C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1C88" w:rsidRPr="008D5EDF" w:rsidRDefault="00781C88" w:rsidP="00781C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781C88" w:rsidRPr="00200102" w:rsidRDefault="00781C88" w:rsidP="00781C8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1C88" w:rsidRPr="00200102" w:rsidRDefault="00781C88" w:rsidP="00781C8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1C88" w:rsidRPr="00200102" w:rsidRDefault="00781C88" w:rsidP="00781C8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781C88" w:rsidRPr="00002AE0" w:rsidTr="001C3C93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1C88" w:rsidRPr="008D5EDF" w:rsidRDefault="00781C88" w:rsidP="00781C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81C88" w:rsidRPr="008D5EDF" w:rsidRDefault="00781C88" w:rsidP="00781C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8" w:rsidRPr="008D5EDF" w:rsidRDefault="00781C88" w:rsidP="00781C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1C88" w:rsidRDefault="00781C88" w:rsidP="00781C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781C88" w:rsidRPr="00417BF4" w:rsidRDefault="00781C88" w:rsidP="00781C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693012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C88" w:rsidRDefault="00781C88" w:rsidP="00781C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л)</w:t>
            </w:r>
          </w:p>
          <w:p w:rsidR="00781C88" w:rsidRPr="00417BF4" w:rsidRDefault="00781C88" w:rsidP="00781C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1</w:t>
            </w:r>
            <w:r w:rsidR="00693012">
              <w:rPr>
                <w:b/>
                <w:sz w:val="16"/>
                <w:szCs w:val="20"/>
                <w:lang w:val="uk-UA"/>
              </w:rPr>
              <w:t>54</w:t>
            </w:r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C88" w:rsidRDefault="00781C88" w:rsidP="00781C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оргове право (л)</w:t>
            </w:r>
          </w:p>
          <w:p w:rsidR="00781C88" w:rsidRPr="00002AE0" w:rsidRDefault="00781C88" w:rsidP="00781C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93012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781C88" w:rsidRPr="00002AE0" w:rsidTr="001C3C93">
        <w:trPr>
          <w:cantSplit/>
          <w:trHeight w:val="42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1C88" w:rsidRPr="008D5EDF" w:rsidRDefault="00781C88" w:rsidP="00781C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C88" w:rsidRPr="008D5EDF" w:rsidRDefault="00781C88" w:rsidP="00781C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781C88" w:rsidRPr="00365294" w:rsidRDefault="00781C88" w:rsidP="00781C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65294">
              <w:rPr>
                <w:b/>
                <w:sz w:val="16"/>
                <w:szCs w:val="20"/>
                <w:lang w:val="uk-UA"/>
              </w:rPr>
              <w:t>Цивільне та сімейне право та процес (п)</w:t>
            </w:r>
          </w:p>
          <w:p w:rsidR="00781C88" w:rsidRPr="00417BF4" w:rsidRDefault="00781C88" w:rsidP="00781C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65294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365294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365294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Pr="003652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6529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65294" w:rsidRPr="00365294">
              <w:rPr>
                <w:b/>
                <w:sz w:val="16"/>
                <w:szCs w:val="20"/>
                <w:lang w:val="uk-UA"/>
              </w:rPr>
              <w:t xml:space="preserve"> 202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C88" w:rsidRPr="00417BF4" w:rsidRDefault="00781C88" w:rsidP="00781C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C88" w:rsidRDefault="00781C88" w:rsidP="00781C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оргове право (</w:t>
            </w:r>
            <w:r w:rsidR="00844A9A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781C88" w:rsidRPr="00417BF4" w:rsidRDefault="00781C88" w:rsidP="00781C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93012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781C88" w:rsidRPr="009152B2" w:rsidTr="001C3C93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1C88" w:rsidRPr="008D5EDF" w:rsidRDefault="00781C88" w:rsidP="00781C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C88" w:rsidRPr="008D5EDF" w:rsidRDefault="00781C88" w:rsidP="00781C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1C88" w:rsidRDefault="00781C88" w:rsidP="00781C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781C88" w:rsidRPr="00417BF4" w:rsidRDefault="00781C88" w:rsidP="00781C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693012">
              <w:rPr>
                <w:b/>
                <w:sz w:val="16"/>
                <w:szCs w:val="20"/>
                <w:lang w:val="uk-UA"/>
              </w:rPr>
              <w:t>54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</w:tcPr>
          <w:p w:rsidR="00781C88" w:rsidRDefault="00781C88" w:rsidP="00781C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781C88" w:rsidRPr="00417BF4" w:rsidRDefault="00781C88" w:rsidP="00781C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693012">
              <w:rPr>
                <w:b/>
                <w:sz w:val="16"/>
                <w:szCs w:val="20"/>
                <w:lang w:val="uk-UA"/>
              </w:rPr>
              <w:t>34</w:t>
            </w:r>
          </w:p>
        </w:tc>
      </w:tr>
      <w:tr w:rsidR="00781C88" w:rsidRPr="009152B2" w:rsidTr="001C3C93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1C88" w:rsidRPr="008D5EDF" w:rsidRDefault="00781C88" w:rsidP="00781C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1C88" w:rsidRPr="008D5EDF" w:rsidRDefault="00781C88" w:rsidP="00781C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781C88" w:rsidRPr="00200102" w:rsidRDefault="00781C88" w:rsidP="00781C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1C88" w:rsidRPr="00200102" w:rsidRDefault="00781C88" w:rsidP="00781C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1C88" w:rsidRPr="00200102" w:rsidRDefault="00781C88" w:rsidP="00781C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1C88" w:rsidRPr="008A1307" w:rsidTr="001C3C93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1C88" w:rsidRPr="008D5EDF" w:rsidRDefault="00781C88" w:rsidP="00781C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81C88" w:rsidRPr="008D5EDF" w:rsidRDefault="00781C88" w:rsidP="00781C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8" w:rsidRPr="008D5EDF" w:rsidRDefault="00781C88" w:rsidP="00781C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C88" w:rsidRDefault="00781C88" w:rsidP="00781C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781C88" w:rsidRPr="00200102" w:rsidRDefault="00781C88" w:rsidP="00781C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714E8">
              <w:rPr>
                <w:b/>
                <w:sz w:val="16"/>
                <w:szCs w:val="20"/>
                <w:lang w:val="uk-UA"/>
              </w:rPr>
              <w:t>5Б110а</w:t>
            </w:r>
            <w:bookmarkStart w:id="0" w:name="_GoBack"/>
            <w:bookmarkEnd w:id="0"/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C88" w:rsidRPr="00002AE0" w:rsidRDefault="00781C88" w:rsidP="00781C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1C88" w:rsidRPr="00002AE0" w:rsidTr="00D86D91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1C88" w:rsidRPr="008D5EDF" w:rsidRDefault="00781C88" w:rsidP="00781C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8" w:rsidRPr="008D5EDF" w:rsidRDefault="00781C88" w:rsidP="00781C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1C88" w:rsidRDefault="00781C88" w:rsidP="00781C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781C88" w:rsidRPr="00592A3D" w:rsidRDefault="00781C88" w:rsidP="00781C8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F3132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7F3132" w:rsidRPr="007F3132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C88" w:rsidRDefault="00781C88" w:rsidP="00781C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л)</w:t>
            </w:r>
          </w:p>
          <w:p w:rsidR="00781C88" w:rsidRPr="00002AE0" w:rsidRDefault="00781C88" w:rsidP="00781C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F3132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F4307B" w:rsidRPr="00282E3E" w:rsidTr="00F4307B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4307B" w:rsidRPr="008D5EDF" w:rsidRDefault="00F4307B" w:rsidP="00781C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B" w:rsidRPr="008D5EDF" w:rsidRDefault="00F4307B" w:rsidP="00781C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F4307B" w:rsidRPr="00417BF4" w:rsidRDefault="00F4307B" w:rsidP="00781C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307B" w:rsidRPr="00417BF4" w:rsidRDefault="00F4307B" w:rsidP="00781C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</w:tcPr>
          <w:p w:rsidR="00F4307B" w:rsidRDefault="00F4307B" w:rsidP="00781C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(л)</w:t>
            </w:r>
          </w:p>
          <w:p w:rsidR="00F4307B" w:rsidRPr="005A2604" w:rsidRDefault="00F4307B" w:rsidP="00781C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0</w:t>
            </w:r>
          </w:p>
        </w:tc>
      </w:tr>
      <w:tr w:rsidR="00781C88" w:rsidRPr="00002AE0" w:rsidTr="001C3C93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781C88" w:rsidRPr="008D5EDF" w:rsidRDefault="00781C88" w:rsidP="00781C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1C88" w:rsidRPr="008D5EDF" w:rsidRDefault="00781C88" w:rsidP="00781C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1C88" w:rsidRPr="00200102" w:rsidRDefault="00781C88" w:rsidP="00781C8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1C88" w:rsidRPr="00200102" w:rsidRDefault="00781C88" w:rsidP="00781C8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1C88" w:rsidRDefault="00781C88" w:rsidP="00781C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(</w:t>
            </w:r>
            <w:r w:rsidR="00844A9A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781C88" w:rsidRPr="005A2604" w:rsidRDefault="00781C88" w:rsidP="00781C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F3132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8"/>
        <w:gridCol w:w="711"/>
        <w:gridCol w:w="3093"/>
        <w:gridCol w:w="3093"/>
        <w:gridCol w:w="3087"/>
      </w:tblGrid>
      <w:tr w:rsidR="00A1520D" w:rsidRPr="00002AE0" w:rsidTr="00715A56">
        <w:trPr>
          <w:cantSplit/>
          <w:trHeight w:val="520"/>
        </w:trPr>
        <w:tc>
          <w:tcPr>
            <w:tcW w:w="25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C37F17" w:rsidRDefault="00A1520D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A1520D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7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E41264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6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A1520D" w:rsidRPr="00E41264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4476DB" w:rsidRPr="00844A9A" w:rsidTr="00715A56">
        <w:trPr>
          <w:cantSplit/>
          <w:trHeight w:val="105"/>
        </w:trPr>
        <w:tc>
          <w:tcPr>
            <w:tcW w:w="2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76DB" w:rsidRPr="008D5EDF" w:rsidRDefault="004476DB" w:rsidP="004476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4476DB" w:rsidRPr="008D5EDF" w:rsidRDefault="002752C5" w:rsidP="004476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9</w:t>
            </w:r>
            <w:r w:rsidR="004476DB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DB" w:rsidRPr="008D5EDF" w:rsidRDefault="004476DB" w:rsidP="004476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7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6DB" w:rsidRDefault="004476DB" w:rsidP="004476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історії (л)</w:t>
            </w:r>
          </w:p>
          <w:p w:rsidR="004476DB" w:rsidRPr="00884E1F" w:rsidRDefault="004476DB" w:rsidP="004476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612B3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6DB" w:rsidRDefault="00844A9A" w:rsidP="004476D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Центральної та Східної Європи ХХІ ст. (л)</w:t>
            </w:r>
          </w:p>
          <w:p w:rsidR="00844A9A" w:rsidRPr="00844A9A" w:rsidRDefault="00844A9A" w:rsidP="004476D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D612B3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  <w:tc>
          <w:tcPr>
            <w:tcW w:w="146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476DB" w:rsidRDefault="004476DB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ологія (л)</w:t>
            </w:r>
          </w:p>
          <w:p w:rsidR="004476DB" w:rsidRPr="00CF48DD" w:rsidRDefault="004476DB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612B3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4476DB" w:rsidRPr="00D11C8C" w:rsidTr="00715A56">
        <w:trPr>
          <w:cantSplit/>
          <w:trHeight w:val="467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76DB" w:rsidRPr="008D5EDF" w:rsidRDefault="004476DB" w:rsidP="004476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DB" w:rsidRPr="008D5EDF" w:rsidRDefault="004476DB" w:rsidP="004476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DB" w:rsidRDefault="004476DB" w:rsidP="004476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історії (п)</w:t>
            </w:r>
          </w:p>
          <w:p w:rsidR="004476DB" w:rsidRPr="00884E1F" w:rsidRDefault="004476DB" w:rsidP="004476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612B3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844A9A" w:rsidRDefault="00844A9A" w:rsidP="00844A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Центральної та Східної Європи ХХІ ст. (л)</w:t>
            </w:r>
          </w:p>
          <w:p w:rsidR="004476DB" w:rsidRPr="00D11C8C" w:rsidRDefault="00844A9A" w:rsidP="00844A9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D612B3">
              <w:rPr>
                <w:b/>
                <w:bCs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</w:tcPr>
          <w:p w:rsidR="004476DB" w:rsidRDefault="00C5065C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ологія (п</w:t>
            </w:r>
            <w:r w:rsidR="004476DB">
              <w:rPr>
                <w:b/>
                <w:sz w:val="16"/>
                <w:szCs w:val="20"/>
                <w:lang w:val="uk-UA"/>
              </w:rPr>
              <w:t>)</w:t>
            </w:r>
          </w:p>
          <w:p w:rsidR="004476DB" w:rsidRPr="00E053A0" w:rsidRDefault="004476DB" w:rsidP="004476D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612B3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4476DB" w:rsidRPr="004476DB" w:rsidTr="00715A56">
        <w:trPr>
          <w:cantSplit/>
          <w:trHeight w:val="9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76DB" w:rsidRPr="008D5EDF" w:rsidRDefault="004476DB" w:rsidP="004476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6DB" w:rsidRPr="008D5EDF" w:rsidRDefault="004476DB" w:rsidP="004476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3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76DB" w:rsidRDefault="004476DB" w:rsidP="004476D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л)</w:t>
            </w:r>
          </w:p>
          <w:p w:rsidR="004476DB" w:rsidRDefault="004476DB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</w:tcPr>
          <w:p w:rsidR="004476DB" w:rsidRDefault="004476DB" w:rsidP="004476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л)</w:t>
            </w:r>
          </w:p>
          <w:p w:rsidR="004476DB" w:rsidRPr="004476DB" w:rsidRDefault="004476DB" w:rsidP="004476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612B3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4476DB" w:rsidRPr="004476DB" w:rsidTr="00715A56">
        <w:trPr>
          <w:cantSplit/>
          <w:trHeight w:val="51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76DB" w:rsidRPr="008D5EDF" w:rsidRDefault="004476DB" w:rsidP="004476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6DB" w:rsidRPr="008D5EDF" w:rsidRDefault="004476DB" w:rsidP="004476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4476DB" w:rsidRPr="00430801" w:rsidRDefault="004476DB" w:rsidP="004476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4476DB" w:rsidRPr="00430801" w:rsidRDefault="004476DB" w:rsidP="004476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</w:tcPr>
          <w:p w:rsidR="004476DB" w:rsidRPr="00430801" w:rsidRDefault="004476DB" w:rsidP="004476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86219" w:rsidRPr="007B1AE4" w:rsidTr="00715A56">
        <w:trPr>
          <w:cantSplit/>
          <w:trHeight w:val="188"/>
        </w:trPr>
        <w:tc>
          <w:tcPr>
            <w:tcW w:w="2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86219" w:rsidRPr="008D5EDF" w:rsidRDefault="00A86219" w:rsidP="00A862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86219" w:rsidRPr="008D5EDF" w:rsidRDefault="00A86219" w:rsidP="00A862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9.2019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19" w:rsidRPr="008D5EDF" w:rsidRDefault="00A86219" w:rsidP="00A862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3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219" w:rsidRPr="00034ACF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19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огіка (л)</w:t>
            </w:r>
          </w:p>
          <w:p w:rsidR="00A86219" w:rsidRPr="00884E1F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Ліпич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A6EBA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A86219" w:rsidRPr="00884E1F" w:rsidTr="00715A56">
        <w:trPr>
          <w:cantSplit/>
          <w:trHeight w:val="32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6219" w:rsidRPr="008D5EDF" w:rsidRDefault="00A86219" w:rsidP="00A862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19" w:rsidRPr="008D5EDF" w:rsidRDefault="00A86219" w:rsidP="00A862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219" w:rsidRDefault="00A86219" w:rsidP="00A8621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історії (п)</w:t>
            </w:r>
          </w:p>
          <w:p w:rsidR="00A86219" w:rsidRPr="00884E1F" w:rsidRDefault="00A86219" w:rsidP="00A8621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A6EBA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219" w:rsidRDefault="00A86219" w:rsidP="00A8621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е музеєзнавство (л)</w:t>
            </w:r>
          </w:p>
          <w:p w:rsidR="00A86219" w:rsidRPr="00884E1F" w:rsidRDefault="00A86219" w:rsidP="00A8621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A6EBA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19" w:rsidRDefault="00A86219" w:rsidP="00A8621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л)</w:t>
            </w:r>
          </w:p>
          <w:p w:rsidR="00A86219" w:rsidRPr="00430801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8A6EBA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A86219" w:rsidRPr="00FF46E3" w:rsidTr="00715A56">
        <w:trPr>
          <w:cantSplit/>
          <w:trHeight w:val="385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6219" w:rsidRPr="008D5EDF" w:rsidRDefault="00A86219" w:rsidP="00A862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19" w:rsidRPr="008D5EDF" w:rsidRDefault="00A86219" w:rsidP="00A862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219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A86219" w:rsidRPr="00034ACF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19" w:rsidRDefault="00A86219" w:rsidP="00A8621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п)</w:t>
            </w:r>
          </w:p>
          <w:p w:rsidR="00A86219" w:rsidRPr="00034ACF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8A6EBA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A86219" w:rsidRPr="005B2A9F" w:rsidTr="00715A56">
        <w:trPr>
          <w:cantSplit/>
          <w:trHeight w:val="139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6219" w:rsidRPr="008D5EDF" w:rsidRDefault="00A86219" w:rsidP="00A862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219" w:rsidRPr="008D5EDF" w:rsidRDefault="00A86219" w:rsidP="00A862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A86219" w:rsidRPr="006C4FCB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A86219" w:rsidRPr="00430801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19" w:rsidRPr="00430801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86219" w:rsidRPr="006C4FCB" w:rsidTr="00715A56">
        <w:trPr>
          <w:cantSplit/>
          <w:trHeight w:val="139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6219" w:rsidRPr="008D5EDF" w:rsidRDefault="00A86219" w:rsidP="00A862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219" w:rsidRPr="008D5EDF" w:rsidRDefault="00A86219" w:rsidP="00A862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A86219" w:rsidRPr="00430801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A86219" w:rsidRPr="00E734C4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86219" w:rsidRPr="00E734C4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86219" w:rsidRPr="007B1AE4" w:rsidTr="00715A56">
        <w:trPr>
          <w:cantSplit/>
          <w:trHeight w:val="194"/>
        </w:trPr>
        <w:tc>
          <w:tcPr>
            <w:tcW w:w="2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86219" w:rsidRPr="008D5EDF" w:rsidRDefault="00A86219" w:rsidP="00A862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86219" w:rsidRPr="008D5EDF" w:rsidRDefault="00A86219" w:rsidP="00A862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9.2019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19" w:rsidRPr="008D5EDF" w:rsidRDefault="00A86219" w:rsidP="00A862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7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219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а майстерність (л)</w:t>
            </w:r>
          </w:p>
          <w:p w:rsidR="00A86219" w:rsidRPr="001C3C93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15A56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219" w:rsidRDefault="00A86219" w:rsidP="00A8621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е музеєзнавство (л)</w:t>
            </w:r>
          </w:p>
          <w:p w:rsidR="00A86219" w:rsidRPr="00884E1F" w:rsidRDefault="00A86219" w:rsidP="00A8621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15A56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6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86219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огіка (п)</w:t>
            </w:r>
          </w:p>
          <w:p w:rsidR="00A86219" w:rsidRPr="00884E1F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Ліпич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15A56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A86219" w:rsidRPr="004476DB" w:rsidTr="00715A56">
        <w:trPr>
          <w:cantSplit/>
          <w:trHeight w:val="493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6219" w:rsidRPr="008D5EDF" w:rsidRDefault="00A86219" w:rsidP="00A862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19" w:rsidRPr="008D5EDF" w:rsidRDefault="00A86219" w:rsidP="00A862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219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а майстерність (п)</w:t>
            </w:r>
          </w:p>
          <w:p w:rsidR="00A86219" w:rsidRPr="001C3C93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15A56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219" w:rsidRDefault="00A86219" w:rsidP="00A8621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е музеєзнавство (п)</w:t>
            </w:r>
          </w:p>
          <w:p w:rsidR="00A86219" w:rsidRPr="00884E1F" w:rsidRDefault="00A86219" w:rsidP="00A8621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15A56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</w:tcPr>
          <w:p w:rsidR="00A86219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л)</w:t>
            </w:r>
          </w:p>
          <w:p w:rsidR="00A86219" w:rsidRPr="00C5065C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15A56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A86219" w:rsidRPr="00C5065C" w:rsidTr="00715A56">
        <w:trPr>
          <w:cantSplit/>
          <w:trHeight w:val="493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6219" w:rsidRPr="008D5EDF" w:rsidRDefault="00A86219" w:rsidP="00A862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19" w:rsidRPr="008D5EDF" w:rsidRDefault="00A86219" w:rsidP="00A862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3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6219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історії (л)</w:t>
            </w:r>
          </w:p>
          <w:p w:rsidR="00A86219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15A56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</w:tcPr>
          <w:p w:rsidR="00A86219" w:rsidRPr="00365294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65294">
              <w:rPr>
                <w:b/>
                <w:sz w:val="16"/>
                <w:szCs w:val="20"/>
                <w:lang w:val="uk-UA"/>
              </w:rPr>
              <w:t>Злочини у сфері економіки (п)</w:t>
            </w:r>
          </w:p>
          <w:p w:rsidR="00A86219" w:rsidRPr="00E053A0" w:rsidRDefault="00A86219" w:rsidP="00A862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65294"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 w:rsidRPr="003652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65294">
              <w:rPr>
                <w:b/>
                <w:sz w:val="16"/>
                <w:szCs w:val="20"/>
                <w:lang w:val="uk-UA"/>
              </w:rPr>
              <w:t>.</w:t>
            </w:r>
            <w:r w:rsidR="00365294" w:rsidRPr="00365294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</w:tr>
      <w:tr w:rsidR="00A86219" w:rsidRPr="00C5065C" w:rsidTr="00715A56">
        <w:trPr>
          <w:cantSplit/>
          <w:trHeight w:val="54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6219" w:rsidRPr="008D5EDF" w:rsidRDefault="00A86219" w:rsidP="00A862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19" w:rsidRPr="008D5EDF" w:rsidRDefault="00A86219" w:rsidP="00A862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A86219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безпечення (л)</w:t>
            </w:r>
          </w:p>
          <w:p w:rsidR="00A86219" w:rsidRPr="00430801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715A56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A86219" w:rsidRPr="00E053A0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19" w:rsidRPr="00E053A0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86219" w:rsidRPr="00C5065C" w:rsidTr="00715A56">
        <w:trPr>
          <w:cantSplit/>
          <w:trHeight w:val="54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6219" w:rsidRPr="008D5EDF" w:rsidRDefault="00A86219" w:rsidP="00A862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19" w:rsidRPr="008D5EDF" w:rsidRDefault="00A86219" w:rsidP="00A862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86219" w:rsidRPr="00430801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19" w:rsidRPr="00E053A0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19" w:rsidRPr="00E053A0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86219" w:rsidRPr="00884E1F" w:rsidTr="00715A56">
        <w:trPr>
          <w:cantSplit/>
          <w:trHeight w:val="493"/>
        </w:trPr>
        <w:tc>
          <w:tcPr>
            <w:tcW w:w="2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86219" w:rsidRPr="008D5EDF" w:rsidRDefault="00A86219" w:rsidP="00A862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86219" w:rsidRPr="008D5EDF" w:rsidRDefault="00A86219" w:rsidP="00A862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9.2019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19" w:rsidRPr="008D5EDF" w:rsidRDefault="00A86219" w:rsidP="00A862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3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219" w:rsidRPr="00034ACF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19" w:rsidRPr="00430801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86219" w:rsidRPr="00884E1F" w:rsidTr="00715A56">
        <w:trPr>
          <w:cantSplit/>
          <w:trHeight w:val="493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6219" w:rsidRPr="008D5EDF" w:rsidRDefault="00A86219" w:rsidP="00A862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19" w:rsidRPr="008D5EDF" w:rsidRDefault="00A86219" w:rsidP="00A862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219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історії (п)</w:t>
            </w:r>
          </w:p>
          <w:p w:rsidR="00A86219" w:rsidRPr="00884E1F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15A56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19" w:rsidRDefault="00A86219" w:rsidP="00A8621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л)</w:t>
            </w:r>
          </w:p>
          <w:p w:rsidR="00A86219" w:rsidRPr="00430801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715A56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A86219" w:rsidRPr="00884E1F" w:rsidTr="00715A56">
        <w:trPr>
          <w:cantSplit/>
          <w:trHeight w:val="493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6219" w:rsidRPr="008D5EDF" w:rsidRDefault="00A86219" w:rsidP="00A862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19" w:rsidRPr="008D5EDF" w:rsidRDefault="00A86219" w:rsidP="00A862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219" w:rsidRDefault="00A86219" w:rsidP="00A862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п)</w:t>
            </w:r>
          </w:p>
          <w:p w:rsidR="00A86219" w:rsidRPr="00034ACF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715A56">
              <w:rPr>
                <w:b/>
                <w:bCs/>
                <w:sz w:val="16"/>
                <w:szCs w:val="20"/>
                <w:lang w:val="uk-UA"/>
              </w:rPr>
              <w:t>47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19" w:rsidRDefault="00A86219" w:rsidP="00A8621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п)</w:t>
            </w:r>
          </w:p>
          <w:p w:rsidR="00A86219" w:rsidRPr="00034ACF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715A56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715A56" w:rsidRPr="00D11C8C" w:rsidTr="00715A56">
        <w:trPr>
          <w:cantSplit/>
          <w:trHeight w:val="563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5A56" w:rsidRPr="008D5EDF" w:rsidRDefault="00715A56" w:rsidP="00A862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A56" w:rsidRPr="008D5EDF" w:rsidRDefault="00715A56" w:rsidP="00A862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715A56" w:rsidRDefault="00715A56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715A56" w:rsidRDefault="00715A56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A56" w:rsidRDefault="00715A56" w:rsidP="00A8621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л)</w:t>
            </w:r>
          </w:p>
          <w:p w:rsidR="00715A56" w:rsidRPr="004476DB" w:rsidRDefault="00715A56" w:rsidP="00A8621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A86219" w:rsidRPr="00A86219" w:rsidTr="00715A56">
        <w:trPr>
          <w:cantSplit/>
          <w:trHeight w:val="207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6219" w:rsidRPr="008D5EDF" w:rsidRDefault="00A86219" w:rsidP="00A862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219" w:rsidRPr="008D5EDF" w:rsidRDefault="00A86219" w:rsidP="00A862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A86219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безпечення (л)</w:t>
            </w:r>
          </w:p>
          <w:p w:rsidR="00A86219" w:rsidRPr="00A86219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15A56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A86219" w:rsidRPr="00430801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219" w:rsidRPr="00430801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86219" w:rsidRPr="00A86219" w:rsidTr="00715A56">
        <w:trPr>
          <w:cantSplit/>
          <w:trHeight w:val="258"/>
        </w:trPr>
        <w:tc>
          <w:tcPr>
            <w:tcW w:w="2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86219" w:rsidRPr="008D5EDF" w:rsidRDefault="00A86219" w:rsidP="00A862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86219" w:rsidRPr="008D5EDF" w:rsidRDefault="00A86219" w:rsidP="00A862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9.2019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19" w:rsidRPr="008D5EDF" w:rsidRDefault="00A86219" w:rsidP="00A862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7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219" w:rsidRPr="00430801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86219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86219" w:rsidRPr="00430801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86219" w:rsidRPr="00282E3E" w:rsidTr="00715A56">
        <w:trPr>
          <w:cantSplit/>
          <w:trHeight w:val="415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6219" w:rsidRPr="008D5EDF" w:rsidRDefault="00A86219" w:rsidP="00A862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19" w:rsidRPr="008D5EDF" w:rsidRDefault="00A86219" w:rsidP="00A862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219" w:rsidRDefault="00A86219" w:rsidP="00A8621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історії (п)</w:t>
            </w:r>
          </w:p>
          <w:p w:rsidR="00A86219" w:rsidRPr="00884E1F" w:rsidRDefault="00A86219" w:rsidP="00A8621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1630C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219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л)</w:t>
            </w:r>
          </w:p>
          <w:p w:rsidR="00A86219" w:rsidRPr="001C3C93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1630C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</w:tcPr>
          <w:p w:rsidR="00A86219" w:rsidRDefault="00A86219" w:rsidP="00A8621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п)</w:t>
            </w:r>
          </w:p>
          <w:p w:rsidR="00A86219" w:rsidRPr="00430801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1630C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A86219" w:rsidRPr="00DC3BD8" w:rsidTr="00715A56">
        <w:trPr>
          <w:cantSplit/>
          <w:trHeight w:val="493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6219" w:rsidRPr="008D5EDF" w:rsidRDefault="00A86219" w:rsidP="00A862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19" w:rsidRPr="008D5EDF" w:rsidRDefault="00A86219" w:rsidP="00A862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219" w:rsidRDefault="00A86219" w:rsidP="00A8621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історії (п)</w:t>
            </w:r>
          </w:p>
          <w:p w:rsidR="00A86219" w:rsidRPr="00884E1F" w:rsidRDefault="00A86219" w:rsidP="00A8621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1630C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219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п)</w:t>
            </w:r>
          </w:p>
          <w:p w:rsidR="00A86219" w:rsidRPr="00884E1F" w:rsidRDefault="00A86219" w:rsidP="00A8621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1630C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</w:tcPr>
          <w:p w:rsidR="00A86219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ологія (п)</w:t>
            </w:r>
          </w:p>
          <w:p w:rsidR="00A86219" w:rsidRPr="00E053A0" w:rsidRDefault="00A86219" w:rsidP="00A862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1630C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A86219" w:rsidRPr="00FF46E3" w:rsidTr="00715A56">
        <w:trPr>
          <w:cantSplit/>
          <w:trHeight w:val="132"/>
        </w:trPr>
        <w:tc>
          <w:tcPr>
            <w:tcW w:w="25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86219" w:rsidRPr="008D5EDF" w:rsidRDefault="00A86219" w:rsidP="00A862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86219" w:rsidRPr="008D5EDF" w:rsidRDefault="00A86219" w:rsidP="00A862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3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86219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A86219" w:rsidRPr="00E053A0" w:rsidRDefault="00A86219" w:rsidP="00A862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91630C">
              <w:rPr>
                <w:b/>
                <w:sz w:val="16"/>
                <w:szCs w:val="20"/>
                <w:lang w:val="uk-UA"/>
              </w:rPr>
              <w:t>51</w:t>
            </w:r>
          </w:p>
        </w:tc>
        <w:tc>
          <w:tcPr>
            <w:tcW w:w="146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86219" w:rsidRDefault="00A86219" w:rsidP="00A8621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л)</w:t>
            </w:r>
          </w:p>
          <w:p w:rsidR="00A86219" w:rsidRPr="004476DB" w:rsidRDefault="00A86219" w:rsidP="00A8621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1630C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715"/>
        <w:gridCol w:w="2313"/>
        <w:gridCol w:w="2313"/>
        <w:gridCol w:w="2313"/>
        <w:gridCol w:w="2306"/>
      </w:tblGrid>
      <w:tr w:rsidR="00A1520D" w:rsidRPr="008D5EDF" w:rsidTr="0059633F">
        <w:trPr>
          <w:cantSplit/>
          <w:trHeight w:val="661"/>
        </w:trPr>
        <w:tc>
          <w:tcPr>
            <w:tcW w:w="2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4E4C08" w:rsidRDefault="00A1520D" w:rsidP="0059633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узо</w:t>
            </w:r>
          </w:p>
          <w:p w:rsidR="00A1520D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E41264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E41264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A1520D" w:rsidRPr="00E41264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A1520D" w:rsidRPr="008D5EDF" w:rsidTr="0059633F">
        <w:trPr>
          <w:cantSplit/>
          <w:trHeight w:val="316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8D5EDF" w:rsidRDefault="00A1520D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A1520D" w:rsidRPr="008D5EDF" w:rsidRDefault="002752C5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9</w:t>
            </w:r>
            <w:r w:rsidR="00A1520D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3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20D" w:rsidRPr="00200102" w:rsidRDefault="00A1520D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A1520D" w:rsidRPr="004619F1" w:rsidTr="0059633F">
        <w:trPr>
          <w:cantSplit/>
          <w:trHeight w:val="22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8D5EDF" w:rsidRDefault="00A1520D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20D" w:rsidRPr="005D14A9" w:rsidRDefault="00A1520D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520D" w:rsidRPr="004619F1" w:rsidTr="0059633F">
        <w:trPr>
          <w:cantSplit/>
          <w:trHeight w:val="269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8D5EDF" w:rsidRDefault="00A1520D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0D" w:rsidRPr="00EE76F2" w:rsidRDefault="00A1520D" w:rsidP="0059633F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20D" w:rsidRPr="00417BF4" w:rsidRDefault="00A1520D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520D" w:rsidRPr="00A12F90" w:rsidTr="0059633F">
        <w:trPr>
          <w:cantSplit/>
          <w:trHeight w:val="23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8D5EDF" w:rsidRDefault="00A1520D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20D" w:rsidRPr="00BF2099" w:rsidRDefault="00A1520D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520D" w:rsidRPr="00A12F90" w:rsidTr="0059633F">
        <w:trPr>
          <w:cantSplit/>
          <w:trHeight w:val="23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8D5EDF" w:rsidRDefault="00A1520D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200102" w:rsidRDefault="00A1520D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914DA" w:rsidRPr="00A12F90" w:rsidTr="004914DA">
        <w:trPr>
          <w:cantSplit/>
          <w:trHeight w:val="188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4DA" w:rsidRPr="008D5EDF" w:rsidRDefault="004914DA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914DA" w:rsidRPr="008D5EDF" w:rsidRDefault="004914DA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DA" w:rsidRPr="008D5EDF" w:rsidRDefault="004914DA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4DA" w:rsidRPr="004B37C3" w:rsidRDefault="004914DA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4DA" w:rsidRPr="009A4E38" w:rsidRDefault="004914DA" w:rsidP="004914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4E38">
              <w:rPr>
                <w:b/>
                <w:sz w:val="16"/>
                <w:szCs w:val="20"/>
                <w:lang w:val="uk-UA"/>
              </w:rPr>
              <w:t>Актуальні проблеми історичної науки (л)</w:t>
            </w:r>
          </w:p>
          <w:p w:rsidR="004914DA" w:rsidRPr="00C306F7" w:rsidRDefault="004914DA" w:rsidP="004914D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A4E38">
              <w:rPr>
                <w:sz w:val="16"/>
                <w:szCs w:val="20"/>
                <w:lang w:val="uk-UA"/>
              </w:rPr>
              <w:t>Проф. Лиман І.</w:t>
            </w:r>
            <w:proofErr w:type="spellStart"/>
            <w:r w:rsidRPr="009A4E38">
              <w:rPr>
                <w:sz w:val="16"/>
                <w:szCs w:val="20"/>
                <w:lang w:val="uk-UA"/>
              </w:rPr>
              <w:t>І.</w:t>
            </w:r>
            <w:r w:rsidRPr="009A4E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4E38">
              <w:rPr>
                <w:b/>
                <w:sz w:val="16"/>
                <w:szCs w:val="20"/>
                <w:lang w:val="uk-UA"/>
              </w:rPr>
              <w:t>.</w:t>
            </w:r>
            <w:r w:rsidR="00C306F7" w:rsidRPr="009A4E38">
              <w:rPr>
                <w:b/>
                <w:sz w:val="16"/>
                <w:szCs w:val="20"/>
                <w:lang w:val="uk-UA"/>
              </w:rPr>
              <w:t xml:space="preserve"> </w:t>
            </w:r>
            <w:r w:rsidR="009A4E38" w:rsidRPr="009A4E38">
              <w:rPr>
                <w:b/>
                <w:sz w:val="16"/>
                <w:szCs w:val="20"/>
                <w:lang w:val="uk-UA"/>
              </w:rPr>
              <w:t>145</w:t>
            </w: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DA" w:rsidRPr="00200102" w:rsidRDefault="004914DA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633F" w:rsidRPr="004914DA" w:rsidTr="0059633F">
        <w:trPr>
          <w:cantSplit/>
          <w:trHeight w:val="27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33F" w:rsidRPr="008D5EDF" w:rsidRDefault="0059633F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3F" w:rsidRPr="008D5EDF" w:rsidRDefault="0059633F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Pr="00D63E3F" w:rsidRDefault="005A45E3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63E3F">
              <w:rPr>
                <w:b/>
                <w:sz w:val="16"/>
                <w:szCs w:val="20"/>
                <w:lang w:val="uk-UA"/>
              </w:rPr>
              <w:t>Вища освіта та Європейський освітній простір (л)</w:t>
            </w:r>
          </w:p>
          <w:p w:rsidR="005A45E3" w:rsidRPr="005A45E3" w:rsidRDefault="005A45E3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63E3F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63E3F">
              <w:rPr>
                <w:sz w:val="16"/>
                <w:szCs w:val="20"/>
                <w:lang w:val="uk-UA"/>
              </w:rPr>
              <w:t>Нємченко</w:t>
            </w:r>
            <w:proofErr w:type="spellEnd"/>
            <w:r w:rsidRPr="00D63E3F">
              <w:rPr>
                <w:sz w:val="16"/>
                <w:szCs w:val="20"/>
                <w:lang w:val="uk-UA"/>
              </w:rPr>
              <w:t xml:space="preserve"> С.Г. </w:t>
            </w:r>
            <w:proofErr w:type="spellStart"/>
            <w:r w:rsidRPr="00D63E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3E3F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D63E3F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1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4DA" w:rsidRPr="00C97EB8" w:rsidRDefault="004914DA" w:rsidP="004914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97EB8">
              <w:rPr>
                <w:b/>
                <w:sz w:val="16"/>
                <w:szCs w:val="20"/>
                <w:lang w:val="uk-UA"/>
              </w:rPr>
              <w:t>Актуальні проблеми історичної науки (п)</w:t>
            </w:r>
          </w:p>
          <w:p w:rsidR="004914DA" w:rsidRPr="00C306F7" w:rsidRDefault="004914DA" w:rsidP="004914D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97EB8">
              <w:rPr>
                <w:sz w:val="16"/>
                <w:szCs w:val="20"/>
                <w:lang w:val="uk-UA"/>
              </w:rPr>
              <w:t>Проф. Лиман І.І.</w:t>
            </w:r>
            <w:r w:rsidRPr="00C97EB8">
              <w:rPr>
                <w:b/>
                <w:sz w:val="16"/>
                <w:szCs w:val="20"/>
                <w:lang w:val="uk-UA"/>
              </w:rPr>
              <w:t>ауд.</w:t>
            </w:r>
            <w:r w:rsidR="00C97EB8" w:rsidRPr="00C97EB8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3F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конфліктологія (л)</w:t>
            </w:r>
          </w:p>
          <w:p w:rsidR="0059633F" w:rsidRPr="001F0164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306F7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59633F" w:rsidRPr="003D50CF" w:rsidTr="0059633F">
        <w:trPr>
          <w:cantSplit/>
          <w:trHeight w:val="40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33F" w:rsidRPr="008D5EDF" w:rsidRDefault="0059633F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3F" w:rsidRPr="00EE76F2" w:rsidRDefault="0059633F" w:rsidP="0059633F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5E3" w:rsidRDefault="005A45E3" w:rsidP="005A45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Вища освіта та </w:t>
            </w:r>
            <w:r w:rsidR="00E51EA6">
              <w:rPr>
                <w:b/>
                <w:sz w:val="16"/>
                <w:szCs w:val="20"/>
                <w:lang w:val="uk-UA"/>
              </w:rPr>
              <w:t>Європейський освітній простір (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59633F" w:rsidRDefault="005A45E3" w:rsidP="005A45E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Нєм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Г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306F7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21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Default="0059633F" w:rsidP="0059633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етодика викладання іс</w:t>
            </w:r>
            <w:r w:rsidR="004914DA">
              <w:rPr>
                <w:b/>
                <w:sz w:val="16"/>
                <w:szCs w:val="16"/>
                <w:lang w:val="uk-UA"/>
              </w:rPr>
              <w:t>торії у ЗВО (п</w:t>
            </w:r>
            <w:r>
              <w:rPr>
                <w:b/>
                <w:sz w:val="16"/>
                <w:szCs w:val="16"/>
                <w:lang w:val="uk-UA"/>
              </w:rPr>
              <w:t>)</w:t>
            </w:r>
          </w:p>
          <w:p w:rsidR="0059633F" w:rsidRPr="003D50CF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</w:t>
            </w:r>
            <w:r w:rsidR="00C306F7">
              <w:rPr>
                <w:b/>
                <w:sz w:val="16"/>
                <w:szCs w:val="16"/>
                <w:lang w:val="uk-UA"/>
              </w:rPr>
              <w:t>5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3F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рпоративне право (л)</w:t>
            </w:r>
          </w:p>
          <w:p w:rsidR="0059633F" w:rsidRPr="00BF2099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C306F7">
              <w:rPr>
                <w:b/>
                <w:sz w:val="16"/>
                <w:szCs w:val="20"/>
                <w:lang w:val="uk-UA"/>
              </w:rPr>
              <w:t>36</w:t>
            </w:r>
          </w:p>
        </w:tc>
      </w:tr>
      <w:tr w:rsidR="0059633F" w:rsidRPr="00BF2099" w:rsidTr="0059633F">
        <w:trPr>
          <w:cantSplit/>
          <w:trHeight w:val="28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33F" w:rsidRPr="008D5EDF" w:rsidRDefault="0059633F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633F" w:rsidRPr="008D5EDF" w:rsidRDefault="0059633F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Pr="00BF2099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Pr="00BF2099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633F" w:rsidRPr="00BF2099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633F" w:rsidRPr="00BF2099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633F" w:rsidRPr="007B1AE4" w:rsidTr="0059633F">
        <w:trPr>
          <w:cantSplit/>
          <w:trHeight w:val="20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33F" w:rsidRPr="008D5EDF" w:rsidRDefault="0059633F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9633F" w:rsidRPr="008D5EDF" w:rsidRDefault="002752C5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9</w:t>
            </w:r>
            <w:r w:rsidR="0059633F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3F" w:rsidRPr="008D5EDF" w:rsidRDefault="0059633F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3297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освіти (л)</w:t>
            </w:r>
          </w:p>
          <w:p w:rsidR="0059633F" w:rsidRPr="005525EB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12BCD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Pr="00417BF4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633F" w:rsidRPr="005525EB" w:rsidTr="0059633F">
        <w:trPr>
          <w:cantSplit/>
          <w:trHeight w:val="29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33F" w:rsidRPr="008D5EDF" w:rsidRDefault="0059633F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3F" w:rsidRPr="008D5EDF" w:rsidRDefault="0059633F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2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ніторинг якості освіти (л)</w:t>
            </w:r>
          </w:p>
          <w:p w:rsidR="0059633F" w:rsidRPr="005525EB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12BCD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Default="00E51EA6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права (п</w:t>
            </w:r>
            <w:r w:rsidR="0059633F">
              <w:rPr>
                <w:b/>
                <w:sz w:val="16"/>
                <w:szCs w:val="20"/>
                <w:lang w:val="uk-UA"/>
              </w:rPr>
              <w:t>)</w:t>
            </w:r>
          </w:p>
          <w:p w:rsidR="0059633F" w:rsidRPr="004B37C3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62085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4914DA" w:rsidRPr="005525EB" w:rsidTr="0059633F">
        <w:trPr>
          <w:cantSplit/>
          <w:trHeight w:val="212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4DA" w:rsidRPr="008D5EDF" w:rsidRDefault="004914DA" w:rsidP="004914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DA" w:rsidRPr="008D5EDF" w:rsidRDefault="004914DA" w:rsidP="004914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4DA" w:rsidRPr="00D63E3F" w:rsidRDefault="004914DA" w:rsidP="004914D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D63E3F">
              <w:rPr>
                <w:b/>
                <w:sz w:val="16"/>
                <w:szCs w:val="20"/>
                <w:lang w:val="uk-UA"/>
              </w:rPr>
              <w:t>Ф’ючерні</w:t>
            </w:r>
            <w:proofErr w:type="spellEnd"/>
            <w:r w:rsidRPr="00D63E3F">
              <w:rPr>
                <w:b/>
                <w:sz w:val="16"/>
                <w:szCs w:val="20"/>
                <w:lang w:val="uk-UA"/>
              </w:rPr>
              <w:t xml:space="preserve"> освітні управлінські технології (л)</w:t>
            </w:r>
          </w:p>
          <w:p w:rsidR="004914DA" w:rsidRPr="00B12BCD" w:rsidRDefault="004914DA" w:rsidP="004914D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D63E3F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63E3F">
              <w:rPr>
                <w:sz w:val="16"/>
                <w:szCs w:val="20"/>
                <w:lang w:val="uk-UA"/>
              </w:rPr>
              <w:t>Нємченко</w:t>
            </w:r>
            <w:proofErr w:type="spellEnd"/>
            <w:r w:rsidRPr="00D63E3F">
              <w:rPr>
                <w:sz w:val="16"/>
                <w:szCs w:val="20"/>
                <w:lang w:val="uk-UA"/>
              </w:rPr>
              <w:t xml:space="preserve"> С.Г. </w:t>
            </w:r>
            <w:r w:rsidRPr="00D63E3F">
              <w:rPr>
                <w:b/>
                <w:sz w:val="16"/>
                <w:szCs w:val="20"/>
                <w:lang w:val="uk-UA"/>
              </w:rPr>
              <w:t>ауд.</w:t>
            </w:r>
            <w:r w:rsidR="00D63E3F" w:rsidRPr="00D63E3F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4DA" w:rsidRPr="00D63E3F" w:rsidRDefault="004914DA" w:rsidP="004914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63E3F">
              <w:rPr>
                <w:b/>
                <w:sz w:val="16"/>
                <w:szCs w:val="20"/>
                <w:lang w:val="uk-UA"/>
              </w:rPr>
              <w:t>Людина, політика і право (л)</w:t>
            </w:r>
          </w:p>
          <w:p w:rsidR="004914DA" w:rsidRPr="00D63E3F" w:rsidRDefault="004914DA" w:rsidP="004914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63E3F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D63E3F">
              <w:rPr>
                <w:sz w:val="16"/>
                <w:szCs w:val="20"/>
                <w:lang w:val="uk-UA"/>
              </w:rPr>
              <w:t>Баханов</w:t>
            </w:r>
            <w:proofErr w:type="spellEnd"/>
            <w:r w:rsidRPr="00D63E3F"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D63E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3E3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63E3F" w:rsidRPr="00D63E3F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4DA" w:rsidRPr="00D63E3F" w:rsidRDefault="004914DA" w:rsidP="004914DA">
            <w:pPr>
              <w:ind w:left="6"/>
              <w:jc w:val="center"/>
              <w:rPr>
                <w:b/>
                <w:sz w:val="16"/>
                <w:szCs w:val="20"/>
                <w:lang w:val="uk-UA"/>
              </w:rPr>
            </w:pPr>
            <w:r w:rsidRPr="00D63E3F"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л)</w:t>
            </w:r>
          </w:p>
          <w:p w:rsidR="004914DA" w:rsidRPr="00D63E3F" w:rsidRDefault="004914DA" w:rsidP="004914DA">
            <w:pPr>
              <w:ind w:left="6"/>
              <w:jc w:val="center"/>
              <w:rPr>
                <w:b/>
                <w:sz w:val="16"/>
                <w:szCs w:val="20"/>
                <w:lang w:val="uk-UA"/>
              </w:rPr>
            </w:pPr>
            <w:r w:rsidRPr="00D63E3F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D63E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3E3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63E3F" w:rsidRPr="00D63E3F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4DA" w:rsidRDefault="004914DA" w:rsidP="004914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рпоративне право (п)</w:t>
            </w:r>
          </w:p>
          <w:p w:rsidR="004914DA" w:rsidRPr="00200102" w:rsidRDefault="004914DA" w:rsidP="004914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63E3F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4914DA" w:rsidRPr="005525EB" w:rsidTr="0059633F">
        <w:trPr>
          <w:cantSplit/>
          <w:trHeight w:val="23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4DA" w:rsidRPr="008D5EDF" w:rsidRDefault="004914DA" w:rsidP="004914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DA" w:rsidRPr="008D5EDF" w:rsidRDefault="004914DA" w:rsidP="004914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4DA" w:rsidRPr="00200102" w:rsidRDefault="004914DA" w:rsidP="004914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4DA" w:rsidRPr="00200102" w:rsidRDefault="004914DA" w:rsidP="004914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4DA" w:rsidRPr="00200102" w:rsidRDefault="004914DA" w:rsidP="004914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4DA" w:rsidRPr="00200102" w:rsidRDefault="004914DA" w:rsidP="004914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914DA" w:rsidRPr="00417BF4" w:rsidTr="0059633F">
        <w:trPr>
          <w:cantSplit/>
          <w:trHeight w:val="226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4DA" w:rsidRPr="008D5EDF" w:rsidRDefault="004914DA" w:rsidP="004914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914DA" w:rsidRPr="008D5EDF" w:rsidRDefault="004914DA" w:rsidP="004914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4DA" w:rsidRPr="00200102" w:rsidRDefault="004914DA" w:rsidP="004914D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4DA" w:rsidRPr="00200102" w:rsidRDefault="004914DA" w:rsidP="004914D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914DA" w:rsidRPr="00200102" w:rsidRDefault="004914DA" w:rsidP="004914D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914DA" w:rsidRPr="00200102" w:rsidRDefault="004914DA" w:rsidP="004914D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4914DA" w:rsidRPr="00417BF4" w:rsidTr="0059633F">
        <w:trPr>
          <w:cantSplit/>
          <w:trHeight w:val="493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4DA" w:rsidRPr="008D5EDF" w:rsidRDefault="004914DA" w:rsidP="004914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914DA" w:rsidRPr="008D5EDF" w:rsidRDefault="004914DA" w:rsidP="004914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DA" w:rsidRPr="008D5EDF" w:rsidRDefault="004914DA" w:rsidP="004914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4DA" w:rsidRPr="00200102" w:rsidRDefault="004914DA" w:rsidP="004914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4DA" w:rsidRPr="00200102" w:rsidRDefault="004914DA" w:rsidP="004914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4DA" w:rsidRPr="00200102" w:rsidRDefault="004914DA" w:rsidP="004914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4DA" w:rsidRDefault="004914DA" w:rsidP="004914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конфліктологія (п)</w:t>
            </w:r>
          </w:p>
          <w:p w:rsidR="004914DA" w:rsidRPr="001F0164" w:rsidRDefault="004914DA" w:rsidP="004914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C80D6F">
              <w:rPr>
                <w:b/>
                <w:sz w:val="16"/>
                <w:szCs w:val="20"/>
                <w:lang w:val="uk-UA"/>
              </w:rPr>
              <w:t>36</w:t>
            </w:r>
          </w:p>
        </w:tc>
      </w:tr>
      <w:tr w:rsidR="004914DA" w:rsidRPr="009152B2" w:rsidTr="0059633F">
        <w:trPr>
          <w:cantSplit/>
          <w:trHeight w:val="43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4DA" w:rsidRPr="008D5EDF" w:rsidRDefault="004914DA" w:rsidP="004914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4DA" w:rsidRPr="008D5EDF" w:rsidRDefault="004914DA" w:rsidP="004914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4DA" w:rsidRDefault="00EE45F5" w:rsidP="004914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акладом освіти</w:t>
            </w:r>
            <w:r w:rsidR="004914DA">
              <w:rPr>
                <w:b/>
                <w:sz w:val="16"/>
                <w:szCs w:val="20"/>
                <w:lang w:val="uk-UA"/>
              </w:rPr>
              <w:t>(л)</w:t>
            </w:r>
          </w:p>
          <w:p w:rsidR="004914DA" w:rsidRPr="005A45E3" w:rsidRDefault="004914DA" w:rsidP="004914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Нєм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Г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62085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21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4DA" w:rsidRDefault="004914DA" w:rsidP="004914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ичної науки (п)</w:t>
            </w:r>
          </w:p>
          <w:p w:rsidR="004914DA" w:rsidRPr="00A12F90" w:rsidRDefault="004914DA" w:rsidP="004914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Лиман І.</w:t>
            </w:r>
            <w:proofErr w:type="spellStart"/>
            <w:r>
              <w:rPr>
                <w:sz w:val="16"/>
                <w:szCs w:val="20"/>
                <w:lang w:val="uk-UA"/>
              </w:rPr>
              <w:t>І.</w:t>
            </w:r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80D6F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4DA" w:rsidRDefault="004914DA" w:rsidP="004914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права (л)</w:t>
            </w:r>
          </w:p>
          <w:p w:rsidR="004914DA" w:rsidRPr="00417BF4" w:rsidRDefault="004914DA" w:rsidP="004914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C80D6F">
              <w:rPr>
                <w:b/>
                <w:sz w:val="16"/>
                <w:szCs w:val="20"/>
                <w:lang w:val="uk-UA"/>
              </w:rPr>
              <w:t>36</w:t>
            </w:r>
          </w:p>
        </w:tc>
      </w:tr>
      <w:tr w:rsidR="004914DA" w:rsidRPr="009152B2" w:rsidTr="0059633F">
        <w:trPr>
          <w:cantSplit/>
          <w:trHeight w:val="43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4DA" w:rsidRPr="008D5EDF" w:rsidRDefault="004914DA" w:rsidP="004914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4DA" w:rsidRPr="008D5EDF" w:rsidRDefault="004914DA" w:rsidP="004914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32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4DA" w:rsidRPr="009A4E38" w:rsidRDefault="004914DA" w:rsidP="004914D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A4E38">
              <w:rPr>
                <w:b/>
                <w:sz w:val="16"/>
                <w:szCs w:val="16"/>
                <w:lang w:val="uk-UA"/>
              </w:rPr>
              <w:t>Моніторинг якості освіти (п)</w:t>
            </w:r>
          </w:p>
          <w:p w:rsidR="004914DA" w:rsidRPr="009A4E38" w:rsidRDefault="004914DA" w:rsidP="004914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4E38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9A4E38">
              <w:rPr>
                <w:sz w:val="16"/>
                <w:szCs w:val="16"/>
                <w:lang w:val="uk-UA"/>
              </w:rPr>
              <w:t>Баханов</w:t>
            </w:r>
            <w:proofErr w:type="spellEnd"/>
            <w:r w:rsidRPr="009A4E38">
              <w:rPr>
                <w:sz w:val="16"/>
                <w:szCs w:val="16"/>
                <w:lang w:val="uk-UA"/>
              </w:rPr>
              <w:t xml:space="preserve"> К.О. </w:t>
            </w:r>
            <w:r w:rsidRPr="009A4E3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A4E3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A4E38">
              <w:rPr>
                <w:b/>
                <w:sz w:val="16"/>
                <w:szCs w:val="16"/>
                <w:lang w:val="uk-UA"/>
              </w:rPr>
              <w:t xml:space="preserve">. </w:t>
            </w:r>
            <w:r w:rsidR="009A4E38" w:rsidRPr="009A4E38">
              <w:rPr>
                <w:b/>
                <w:sz w:val="16"/>
                <w:szCs w:val="16"/>
                <w:lang w:val="uk-UA"/>
              </w:rPr>
              <w:t>207а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4DA" w:rsidRPr="00200102" w:rsidRDefault="004914DA" w:rsidP="004914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914DA" w:rsidRPr="007B1AE4" w:rsidTr="0059633F">
        <w:trPr>
          <w:cantSplit/>
          <w:trHeight w:val="188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4DA" w:rsidRPr="008D5EDF" w:rsidRDefault="004914DA" w:rsidP="004914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914DA" w:rsidRPr="008D5EDF" w:rsidRDefault="004914DA" w:rsidP="004914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32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4DA" w:rsidRPr="009A4E38" w:rsidRDefault="004914DA" w:rsidP="004914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4E38">
              <w:rPr>
                <w:b/>
                <w:sz w:val="16"/>
                <w:szCs w:val="20"/>
                <w:lang w:val="uk-UA"/>
              </w:rPr>
              <w:t>Філософія освіти (п)</w:t>
            </w:r>
          </w:p>
          <w:p w:rsidR="004914DA" w:rsidRPr="009A4E38" w:rsidRDefault="004914DA" w:rsidP="004914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4E38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A4E38">
              <w:rPr>
                <w:sz w:val="16"/>
                <w:szCs w:val="20"/>
                <w:lang w:val="uk-UA"/>
              </w:rPr>
              <w:t>Дуденок</w:t>
            </w:r>
            <w:proofErr w:type="spellEnd"/>
            <w:r w:rsidRPr="009A4E38"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 w:rsidRPr="009A4E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4E3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A4E38" w:rsidRPr="009A4E38">
              <w:rPr>
                <w:b/>
                <w:sz w:val="16"/>
                <w:szCs w:val="20"/>
                <w:lang w:val="uk-UA"/>
              </w:rPr>
              <w:t>207а</w:t>
            </w:r>
          </w:p>
        </w:tc>
        <w:tc>
          <w:tcPr>
            <w:tcW w:w="10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914DA" w:rsidRPr="00200102" w:rsidRDefault="004914DA" w:rsidP="004914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72369" w:rsidRPr="00094DCE" w:rsidTr="00872369">
        <w:trPr>
          <w:cantSplit/>
          <w:trHeight w:val="283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2369" w:rsidRPr="008D5EDF" w:rsidRDefault="00872369" w:rsidP="008723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72369" w:rsidRPr="008D5EDF" w:rsidRDefault="00872369" w:rsidP="008723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69" w:rsidRPr="008D5EDF" w:rsidRDefault="00872369" w:rsidP="008723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369" w:rsidRDefault="00872369" w:rsidP="0087236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369" w:rsidRPr="00200102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369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(л)</w:t>
            </w:r>
          </w:p>
          <w:p w:rsidR="00872369" w:rsidRPr="00E51EA6" w:rsidRDefault="00872369" w:rsidP="00D86D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86D91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369" w:rsidRPr="00200102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72369" w:rsidRPr="00E51EA6" w:rsidTr="00E51EA6">
        <w:trPr>
          <w:cantSplit/>
          <w:trHeight w:val="27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2369" w:rsidRPr="008D5EDF" w:rsidRDefault="00872369" w:rsidP="008723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69" w:rsidRPr="008D5EDF" w:rsidRDefault="00872369" w:rsidP="008723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369" w:rsidRPr="005A45E3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369" w:rsidRPr="00E51EA6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369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(л)</w:t>
            </w:r>
          </w:p>
          <w:p w:rsidR="00872369" w:rsidRPr="00A12F90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04378">
              <w:rPr>
                <w:b/>
                <w:sz w:val="16"/>
                <w:szCs w:val="20"/>
                <w:lang w:val="uk-UA"/>
              </w:rPr>
              <w:t>1</w:t>
            </w:r>
            <w:r w:rsidR="00D86D91">
              <w:rPr>
                <w:b/>
                <w:sz w:val="16"/>
                <w:szCs w:val="20"/>
                <w:lang w:val="uk-UA"/>
              </w:rPr>
              <w:t>43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369" w:rsidRPr="0059633F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72369" w:rsidRPr="00094DCE" w:rsidTr="00E51EA6">
        <w:trPr>
          <w:cantSplit/>
          <w:trHeight w:val="49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2369" w:rsidRPr="008D5EDF" w:rsidRDefault="00872369" w:rsidP="008723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69" w:rsidRPr="008D5EDF" w:rsidRDefault="00872369" w:rsidP="008723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369" w:rsidRPr="00417BF4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369" w:rsidRPr="00A12F90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369" w:rsidRPr="00A12F90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369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зобов’язання (п)</w:t>
            </w:r>
          </w:p>
          <w:p w:rsidR="00872369" w:rsidRPr="00417BF4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04378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872369" w:rsidRPr="006A204C" w:rsidTr="00E51EA6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2369" w:rsidRPr="008D5EDF" w:rsidRDefault="00872369" w:rsidP="008723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69" w:rsidRPr="008D5EDF" w:rsidRDefault="00872369" w:rsidP="008723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369" w:rsidRPr="009A4E38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4E38">
              <w:rPr>
                <w:b/>
                <w:sz w:val="16"/>
                <w:szCs w:val="20"/>
                <w:lang w:val="uk-UA"/>
              </w:rPr>
              <w:t>Управлінська деонтологія (л)</w:t>
            </w:r>
          </w:p>
          <w:p w:rsidR="00872369" w:rsidRPr="009A4E38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4E38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A4E38">
              <w:rPr>
                <w:sz w:val="16"/>
                <w:szCs w:val="20"/>
                <w:lang w:val="uk-UA"/>
              </w:rPr>
              <w:t>Старокожко</w:t>
            </w:r>
            <w:proofErr w:type="spellEnd"/>
            <w:r w:rsidRPr="009A4E38">
              <w:rPr>
                <w:sz w:val="16"/>
                <w:szCs w:val="20"/>
                <w:lang w:val="uk-UA"/>
              </w:rPr>
              <w:t xml:space="preserve"> О.М. </w:t>
            </w:r>
            <w:proofErr w:type="spellStart"/>
            <w:r w:rsidRPr="009A4E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4E3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A4E38" w:rsidRPr="009A4E38">
              <w:rPr>
                <w:b/>
                <w:sz w:val="16"/>
                <w:szCs w:val="20"/>
                <w:lang w:val="uk-UA"/>
              </w:rPr>
              <w:t>212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369" w:rsidRPr="009A4E38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4E38">
              <w:rPr>
                <w:b/>
                <w:sz w:val="16"/>
                <w:szCs w:val="20"/>
                <w:lang w:val="uk-UA"/>
              </w:rPr>
              <w:t>Людина, суспільство і держава (л)</w:t>
            </w:r>
          </w:p>
          <w:p w:rsidR="00872369" w:rsidRPr="009A4E38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4E38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A4E38">
              <w:rPr>
                <w:sz w:val="16"/>
                <w:szCs w:val="20"/>
                <w:lang w:val="uk-UA"/>
              </w:rPr>
              <w:t>Антощак</w:t>
            </w:r>
            <w:proofErr w:type="spellEnd"/>
            <w:r w:rsidRPr="009A4E38"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 w:rsidRPr="009A4E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4E3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A4E38" w:rsidRPr="009A4E38">
              <w:rPr>
                <w:b/>
                <w:sz w:val="16"/>
                <w:szCs w:val="20"/>
                <w:lang w:val="uk-UA"/>
              </w:rPr>
              <w:t>207б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369" w:rsidRPr="009A4E38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369" w:rsidRPr="009A4E38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4E38">
              <w:rPr>
                <w:b/>
                <w:sz w:val="16"/>
                <w:szCs w:val="20"/>
                <w:lang w:val="uk-UA"/>
              </w:rPr>
              <w:t>Господарське зобов’язання (л)</w:t>
            </w:r>
          </w:p>
          <w:p w:rsidR="00872369" w:rsidRPr="009A4E38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4E38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9A4E38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9A4E38">
              <w:rPr>
                <w:sz w:val="16"/>
                <w:szCs w:val="20"/>
                <w:lang w:val="uk-UA"/>
              </w:rPr>
              <w:t xml:space="preserve"> Ю.М. </w:t>
            </w:r>
            <w:r w:rsidRPr="009A4E38">
              <w:rPr>
                <w:b/>
                <w:sz w:val="16"/>
                <w:szCs w:val="20"/>
                <w:lang w:val="uk-UA"/>
              </w:rPr>
              <w:t>ауд.</w:t>
            </w:r>
            <w:r w:rsidR="009A4E38" w:rsidRPr="009A4E38">
              <w:rPr>
                <w:b/>
                <w:sz w:val="16"/>
                <w:szCs w:val="20"/>
                <w:lang w:val="uk-UA"/>
              </w:rPr>
              <w:t>524</w:t>
            </w:r>
          </w:p>
          <w:p w:rsidR="00872369" w:rsidRPr="009A4E38" w:rsidRDefault="00872369" w:rsidP="0087236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72369" w:rsidRPr="006A204C" w:rsidTr="00E51EA6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72369" w:rsidRPr="008D5EDF" w:rsidRDefault="00872369" w:rsidP="008723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2369" w:rsidRPr="008D5EDF" w:rsidRDefault="00872369" w:rsidP="008723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9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2369" w:rsidRPr="007B1AE4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B1AE4">
              <w:rPr>
                <w:b/>
                <w:sz w:val="16"/>
                <w:szCs w:val="20"/>
                <w:lang w:val="uk-UA"/>
              </w:rPr>
              <w:t>Управлінська деонтологія (п)</w:t>
            </w:r>
          </w:p>
          <w:p w:rsidR="00872369" w:rsidRPr="00C04378" w:rsidRDefault="00872369" w:rsidP="0087236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B1AE4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B1AE4">
              <w:rPr>
                <w:sz w:val="16"/>
                <w:szCs w:val="20"/>
                <w:lang w:val="uk-UA"/>
              </w:rPr>
              <w:t>Старокожко</w:t>
            </w:r>
            <w:proofErr w:type="spellEnd"/>
            <w:r w:rsidRPr="007B1AE4">
              <w:rPr>
                <w:sz w:val="16"/>
                <w:szCs w:val="20"/>
                <w:lang w:val="uk-UA"/>
              </w:rPr>
              <w:t xml:space="preserve"> О.М. </w:t>
            </w:r>
            <w:proofErr w:type="spellStart"/>
            <w:r w:rsidRPr="007B1AE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B1AE4">
              <w:rPr>
                <w:b/>
                <w:sz w:val="16"/>
                <w:szCs w:val="20"/>
                <w:lang w:val="uk-UA"/>
              </w:rPr>
              <w:t>.</w:t>
            </w:r>
            <w:r w:rsidR="007B1AE4" w:rsidRPr="007B1AE4">
              <w:rPr>
                <w:b/>
                <w:sz w:val="16"/>
                <w:szCs w:val="20"/>
                <w:lang w:val="uk-UA"/>
              </w:rPr>
              <w:t xml:space="preserve"> А20</w:t>
            </w:r>
            <w:r w:rsidR="007B1AE4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109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2369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суспільство і держава (л)</w:t>
            </w:r>
          </w:p>
          <w:p w:rsidR="00872369" w:rsidRPr="00A12F90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04378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109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2369" w:rsidRPr="00A12F90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2369" w:rsidRPr="00200102" w:rsidRDefault="00872369" w:rsidP="0087236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052BAC" w:rsidRDefault="00052BAC" w:rsidP="00052BAC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2"/>
        <w:gridCol w:w="715"/>
        <w:gridCol w:w="3014"/>
        <w:gridCol w:w="8"/>
        <w:gridCol w:w="3005"/>
        <w:gridCol w:w="15"/>
        <w:gridCol w:w="3003"/>
      </w:tblGrid>
      <w:tr w:rsidR="00295318" w:rsidRPr="006A204C" w:rsidTr="00E51EA6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95318" w:rsidRPr="004E4C08" w:rsidRDefault="00295318" w:rsidP="00502EE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502EE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A13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547F87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8D5EDF" w:rsidRDefault="00295318" w:rsidP="008A13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E41264" w:rsidRDefault="00295318" w:rsidP="008A13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547F87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E41264" w:rsidRDefault="00295318" w:rsidP="008A13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Default="00295318" w:rsidP="008A13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547F87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295318" w:rsidRPr="00E41264" w:rsidRDefault="00A1520D" w:rsidP="008A13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872369" w:rsidRPr="00323BCB" w:rsidTr="00D86D91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72369" w:rsidRPr="008D5EDF" w:rsidRDefault="00872369" w:rsidP="008723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6A204C">
              <w:rPr>
                <w:b/>
                <w:i/>
                <w:sz w:val="20"/>
                <w:szCs w:val="20"/>
                <w:lang w:val="uk-UA"/>
              </w:rPr>
              <w:t>Понед</w:t>
            </w:r>
            <w:r w:rsidRPr="008D5EDF">
              <w:rPr>
                <w:b/>
                <w:i/>
                <w:sz w:val="20"/>
                <w:szCs w:val="20"/>
              </w:rPr>
              <w:t>ілок</w:t>
            </w:r>
            <w:proofErr w:type="spellEnd"/>
          </w:p>
          <w:p w:rsidR="00872369" w:rsidRPr="008D5EDF" w:rsidRDefault="00872369" w:rsidP="008723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69" w:rsidRPr="008D5EDF" w:rsidRDefault="00872369" w:rsidP="008723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4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72369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72369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икладна антропологія (л)</w:t>
            </w:r>
          </w:p>
          <w:p w:rsidR="00872369" w:rsidRPr="00323BCB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E2825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43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369" w:rsidRPr="00323BCB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72369" w:rsidRPr="00323BCB" w:rsidTr="00D86D91">
        <w:trPr>
          <w:cantSplit/>
          <w:trHeight w:val="222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72369" w:rsidRPr="008D5EDF" w:rsidRDefault="00872369" w:rsidP="008723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69" w:rsidRPr="008D5EDF" w:rsidRDefault="00872369" w:rsidP="008723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872369" w:rsidRPr="000A2269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A2269"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п)</w:t>
            </w:r>
          </w:p>
          <w:p w:rsidR="00872369" w:rsidRPr="000A2269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A2269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0A226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A2269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A2269" w:rsidRPr="000A2269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2369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икладна антропологія (л)</w:t>
            </w:r>
          </w:p>
          <w:p w:rsidR="00872369" w:rsidRPr="00BF2099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E2825">
              <w:rPr>
                <w:b/>
                <w:sz w:val="16"/>
                <w:szCs w:val="20"/>
                <w:lang w:val="uk-UA"/>
              </w:rPr>
              <w:t xml:space="preserve"> 146</w:t>
            </w:r>
          </w:p>
        </w:tc>
        <w:tc>
          <w:tcPr>
            <w:tcW w:w="14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369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е красномовство (л)</w:t>
            </w:r>
          </w:p>
          <w:p w:rsidR="00872369" w:rsidRPr="00323BCB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28</w:t>
            </w:r>
          </w:p>
        </w:tc>
      </w:tr>
      <w:tr w:rsidR="00872369" w:rsidRPr="00323BCB" w:rsidTr="00323BCB">
        <w:trPr>
          <w:cantSplit/>
          <w:trHeight w:val="222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72369" w:rsidRPr="008D5EDF" w:rsidRDefault="00872369" w:rsidP="008723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69" w:rsidRPr="008D5EDF" w:rsidRDefault="00872369" w:rsidP="008723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872369" w:rsidRPr="000A2269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A2269">
              <w:rPr>
                <w:b/>
                <w:sz w:val="16"/>
                <w:szCs w:val="20"/>
                <w:lang w:val="uk-UA"/>
              </w:rPr>
              <w:t>Методика викладання суспільствознавства в школі (п)</w:t>
            </w:r>
          </w:p>
          <w:p w:rsidR="00872369" w:rsidRPr="000A2269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A2269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0A2269">
              <w:rPr>
                <w:sz w:val="16"/>
                <w:szCs w:val="20"/>
                <w:lang w:val="uk-UA"/>
              </w:rPr>
              <w:t>Баханов</w:t>
            </w:r>
            <w:proofErr w:type="spellEnd"/>
            <w:r w:rsidRPr="000A2269"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0A226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A2269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A2269" w:rsidRPr="000A2269">
              <w:rPr>
                <w:b/>
                <w:sz w:val="16"/>
                <w:szCs w:val="20"/>
                <w:lang w:val="uk-UA"/>
              </w:rPr>
              <w:t>5В24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2369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а світова історіографія (п)</w:t>
            </w:r>
          </w:p>
          <w:p w:rsidR="00872369" w:rsidRPr="00C25374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2369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е красномовство (п)</w:t>
            </w:r>
          </w:p>
          <w:p w:rsidR="00872369" w:rsidRPr="00C25374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28</w:t>
            </w:r>
          </w:p>
        </w:tc>
      </w:tr>
      <w:tr w:rsidR="00872369" w:rsidRPr="00323BCB" w:rsidTr="00323BCB">
        <w:trPr>
          <w:cantSplit/>
          <w:trHeight w:val="269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72369" w:rsidRPr="008D5EDF" w:rsidRDefault="00872369" w:rsidP="008723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69" w:rsidRPr="00EE76F2" w:rsidRDefault="00872369" w:rsidP="00872369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872369" w:rsidRPr="00417BF4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2369" w:rsidRPr="00323BCB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2369" w:rsidRPr="00417BF4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72369" w:rsidRPr="00323BCB" w:rsidTr="00323BCB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72369" w:rsidRPr="008D5EDF" w:rsidRDefault="00872369" w:rsidP="008723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369" w:rsidRPr="008D5EDF" w:rsidRDefault="00872369" w:rsidP="008723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872369" w:rsidRPr="00BF2099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2369" w:rsidRPr="00BF2099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2369" w:rsidRPr="004B37C3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72369" w:rsidRPr="00323BCB" w:rsidTr="00323BCB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72369" w:rsidRPr="008D5EDF" w:rsidRDefault="00872369" w:rsidP="008723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2369" w:rsidRPr="008D5EDF" w:rsidRDefault="00872369" w:rsidP="008723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2369" w:rsidRPr="00200102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2369" w:rsidRPr="00200102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2369" w:rsidRPr="00D9478C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72369" w:rsidRPr="00A12F90" w:rsidTr="00E51EA6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72369" w:rsidRPr="008D5EDF" w:rsidRDefault="00872369" w:rsidP="008723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72369" w:rsidRPr="008D5EDF" w:rsidRDefault="00872369" w:rsidP="008723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69" w:rsidRPr="008D5EDF" w:rsidRDefault="00872369" w:rsidP="008723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72369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л)</w:t>
            </w:r>
          </w:p>
          <w:p w:rsidR="00872369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E2825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72369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872369" w:rsidRPr="001D4404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69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національної безпеки України (п)</w:t>
            </w:r>
          </w:p>
          <w:p w:rsidR="00872369" w:rsidRPr="003D50CF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872369" w:rsidRPr="007C6C1B" w:rsidTr="00E51EA6">
        <w:trPr>
          <w:cantSplit/>
          <w:trHeight w:val="27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72369" w:rsidRPr="008D5EDF" w:rsidRDefault="00872369" w:rsidP="008723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69" w:rsidRPr="008D5EDF" w:rsidRDefault="00872369" w:rsidP="008723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2369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суспільствознавства в школі (п)</w:t>
            </w:r>
          </w:p>
          <w:p w:rsidR="00872369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DE2825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2369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872369" w:rsidRPr="001D4404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69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національної безпеки України (л)</w:t>
            </w:r>
          </w:p>
          <w:p w:rsidR="00872369" w:rsidRPr="003D50CF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872369" w:rsidRPr="003D50CF" w:rsidTr="00E51EA6">
        <w:trPr>
          <w:cantSplit/>
          <w:trHeight w:val="402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72369" w:rsidRPr="008D5EDF" w:rsidRDefault="00872369" w:rsidP="008723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69" w:rsidRPr="00EE76F2" w:rsidRDefault="00872369" w:rsidP="00872369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2369" w:rsidRPr="007C6C1B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2369" w:rsidRPr="007C6C1B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69" w:rsidRPr="003D50CF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72369" w:rsidRPr="00BF2099" w:rsidTr="00E51EA6">
        <w:trPr>
          <w:cantSplit/>
          <w:trHeight w:val="28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72369" w:rsidRPr="008D5EDF" w:rsidRDefault="00872369" w:rsidP="008723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2369" w:rsidRPr="008D5EDF" w:rsidRDefault="00872369" w:rsidP="008723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2369" w:rsidRPr="00BF2099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2369" w:rsidRPr="00BF2099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2369" w:rsidRPr="00BF2099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72369" w:rsidRPr="007B1AE4" w:rsidTr="002426C2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72369" w:rsidRPr="008D5EDF" w:rsidRDefault="00872369" w:rsidP="008723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72369" w:rsidRPr="008D5EDF" w:rsidRDefault="00872369" w:rsidP="008723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69" w:rsidRPr="008D5EDF" w:rsidRDefault="00872369" w:rsidP="008723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71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369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окументознавство (л)</w:t>
            </w:r>
          </w:p>
          <w:p w:rsidR="00872369" w:rsidRPr="002426C2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44C7C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369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та етика ділового спілкування (л)</w:t>
            </w:r>
          </w:p>
          <w:p w:rsidR="00872369" w:rsidRPr="00417BF4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28</w:t>
            </w:r>
          </w:p>
        </w:tc>
      </w:tr>
      <w:tr w:rsidR="00872369" w:rsidRPr="007B1AE4" w:rsidTr="002426C2">
        <w:trPr>
          <w:cantSplit/>
          <w:trHeight w:val="29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72369" w:rsidRPr="008D5EDF" w:rsidRDefault="00872369" w:rsidP="008723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69" w:rsidRPr="008D5EDF" w:rsidRDefault="00872369" w:rsidP="008723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72369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окументознавство (л)</w:t>
            </w:r>
          </w:p>
          <w:p w:rsidR="00872369" w:rsidRPr="001D4404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44C7C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872369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та етика ділового спілкування (п)</w:t>
            </w:r>
          </w:p>
          <w:p w:rsidR="00872369" w:rsidRPr="004B37C3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28</w:t>
            </w:r>
          </w:p>
        </w:tc>
      </w:tr>
      <w:tr w:rsidR="00872369" w:rsidRPr="00417BF4" w:rsidTr="00E51EA6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72369" w:rsidRPr="008D5EDF" w:rsidRDefault="00872369" w:rsidP="008723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69" w:rsidRPr="008D5EDF" w:rsidRDefault="00872369" w:rsidP="008723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2369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2369" w:rsidRPr="00200102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872369" w:rsidRPr="00D9478C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72369" w:rsidRPr="00417BF4" w:rsidTr="00E51EA6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72369" w:rsidRPr="008D5EDF" w:rsidRDefault="00872369" w:rsidP="008723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69" w:rsidRPr="008D5EDF" w:rsidRDefault="00872369" w:rsidP="008723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72369" w:rsidRPr="00200102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872369" w:rsidRPr="00200102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72369" w:rsidRPr="00417BF4" w:rsidTr="00E51EA6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72369" w:rsidRPr="008D5EDF" w:rsidRDefault="00872369" w:rsidP="008723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2369" w:rsidRPr="008D5EDF" w:rsidRDefault="00872369" w:rsidP="008723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2369" w:rsidRPr="00200102" w:rsidRDefault="00872369" w:rsidP="0087236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2369" w:rsidRPr="00200102" w:rsidRDefault="00872369" w:rsidP="0087236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2369" w:rsidRPr="00200102" w:rsidRDefault="00872369" w:rsidP="0087236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872369" w:rsidRPr="00417BF4" w:rsidTr="005D4D13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72369" w:rsidRPr="008D5EDF" w:rsidRDefault="00872369" w:rsidP="008723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72369" w:rsidRPr="008D5EDF" w:rsidRDefault="00872369" w:rsidP="008723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69" w:rsidRPr="008D5EDF" w:rsidRDefault="00872369" w:rsidP="008723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871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369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окументознавство (л)</w:t>
            </w:r>
          </w:p>
          <w:p w:rsidR="00872369" w:rsidRPr="002426C2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44C7C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369" w:rsidRPr="00200102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72369" w:rsidRPr="006B7CB0" w:rsidTr="00D86D91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72369" w:rsidRPr="008D5EDF" w:rsidRDefault="00872369" w:rsidP="008723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369" w:rsidRPr="008D5EDF" w:rsidRDefault="00872369" w:rsidP="008723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7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72369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окументознавство (л)</w:t>
            </w:r>
          </w:p>
          <w:p w:rsidR="00872369" w:rsidRPr="001D4404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44C7C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872369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л)</w:t>
            </w:r>
          </w:p>
          <w:p w:rsidR="00872369" w:rsidRPr="006B7CB0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44C7C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872369" w:rsidRPr="009152B2" w:rsidTr="005D4D13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72369" w:rsidRPr="008D5EDF" w:rsidRDefault="00872369" w:rsidP="008723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369" w:rsidRPr="008D5EDF" w:rsidRDefault="00872369" w:rsidP="008723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72369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Етноконфесін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структура Північного Приазов’я (л)</w:t>
            </w:r>
          </w:p>
          <w:p w:rsidR="00872369" w:rsidRPr="005D4D13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44C7C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872369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п)</w:t>
            </w:r>
          </w:p>
          <w:p w:rsidR="00872369" w:rsidRPr="00D9478C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44C7C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872369" w:rsidRPr="009152B2" w:rsidTr="00E51EA6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72369" w:rsidRPr="008D5EDF" w:rsidRDefault="00872369" w:rsidP="008723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369" w:rsidRPr="008D5EDF" w:rsidRDefault="00872369" w:rsidP="008723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2369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2369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872369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72369" w:rsidRPr="009152B2" w:rsidTr="00E51EA6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72369" w:rsidRPr="008D5EDF" w:rsidRDefault="00872369" w:rsidP="008723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369" w:rsidRPr="008D5EDF" w:rsidRDefault="00872369" w:rsidP="008723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2369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2369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872369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72369" w:rsidRPr="009152B2" w:rsidTr="00E51EA6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2369" w:rsidRPr="008D5EDF" w:rsidRDefault="00872369" w:rsidP="008723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2369" w:rsidRPr="008D5EDF" w:rsidRDefault="00872369" w:rsidP="008723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2369" w:rsidRPr="00200102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2369" w:rsidRPr="00200102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2369" w:rsidRPr="00200102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72369" w:rsidRPr="00094DCE" w:rsidTr="00E51EA6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72369" w:rsidRPr="008D5EDF" w:rsidRDefault="00872369" w:rsidP="008723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72369" w:rsidRPr="008D5EDF" w:rsidRDefault="00872369" w:rsidP="008723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69" w:rsidRPr="008D5EDF" w:rsidRDefault="00872369" w:rsidP="008723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298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369" w:rsidRPr="00200102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872369" w:rsidRPr="00094DCE" w:rsidTr="00E51EA6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72369" w:rsidRPr="008D5EDF" w:rsidRDefault="00872369" w:rsidP="008723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69" w:rsidRPr="008D5EDF" w:rsidRDefault="00872369" w:rsidP="008723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29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369" w:rsidRPr="00417BF4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72369" w:rsidRPr="00094DCE" w:rsidTr="00E51EA6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72369" w:rsidRPr="008D5EDF" w:rsidRDefault="00872369" w:rsidP="008723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69" w:rsidRPr="008D5EDF" w:rsidRDefault="00872369" w:rsidP="008723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369" w:rsidRPr="00417BF4" w:rsidRDefault="00872369" w:rsidP="008723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72369" w:rsidRPr="00707344" w:rsidTr="00E51EA6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872369" w:rsidRPr="008D5EDF" w:rsidRDefault="00872369" w:rsidP="008723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72369" w:rsidRPr="008D5EDF" w:rsidRDefault="00872369" w:rsidP="008723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5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72369" w:rsidRPr="00200102" w:rsidRDefault="00872369" w:rsidP="0087236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9231C5" w:rsidRDefault="009231C5" w:rsidP="003905BC">
      <w:pPr>
        <w:rPr>
          <w:b/>
          <w:sz w:val="20"/>
          <w:szCs w:val="20"/>
          <w:lang w:val="uk-UA"/>
        </w:rPr>
      </w:pPr>
    </w:p>
    <w:p w:rsidR="00182988" w:rsidRPr="008D5EDF" w:rsidRDefault="00182988" w:rsidP="003905BC">
      <w:pPr>
        <w:rPr>
          <w:b/>
          <w:sz w:val="20"/>
          <w:szCs w:val="20"/>
          <w:lang w:val="uk-UA"/>
        </w:rPr>
      </w:pPr>
    </w:p>
    <w:sectPr w:rsidR="00182988" w:rsidRPr="008D5EDF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FBA" w:rsidRDefault="00824FBA">
      <w:r>
        <w:separator/>
      </w:r>
    </w:p>
  </w:endnote>
  <w:endnote w:type="continuationSeparator" w:id="0">
    <w:p w:rsidR="00824FBA" w:rsidRDefault="0082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D91" w:rsidRPr="00B01F27" w:rsidRDefault="00D86D91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D86D91" w:rsidRDefault="00D86D91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  <w:p w:rsidR="00D86D91" w:rsidRPr="00B01F27" w:rsidRDefault="00D86D91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FBA" w:rsidRDefault="00824FBA">
      <w:r>
        <w:separator/>
      </w:r>
    </w:p>
  </w:footnote>
  <w:footnote w:type="continuationSeparator" w:id="0">
    <w:p w:rsidR="00824FBA" w:rsidRDefault="00824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D91" w:rsidRDefault="00D86D91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6D91" w:rsidRPr="002A0662" w:rsidRDefault="00D86D91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D86D91" w:rsidRPr="002A0662" w:rsidRDefault="00D86D91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D86D91" w:rsidRDefault="00D86D91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D86D91" w:rsidRPr="00430815" w:rsidRDefault="00D86D91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D86D91" w:rsidRPr="00B50495" w:rsidRDefault="00D86D91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2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верес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2C6A91" w:rsidRPr="002A0662" w:rsidRDefault="002C6A91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2C6A91" w:rsidRPr="002A0662" w:rsidRDefault="002C6A91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2C6A91" w:rsidRDefault="002C6A91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2C6A91" w:rsidRPr="00430815" w:rsidRDefault="002C6A91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2C6A91" w:rsidRPr="00B50495" w:rsidRDefault="002C6A91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2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верес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D86D91" w:rsidRPr="00E72B16" w:rsidRDefault="00D86D91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6D91" w:rsidRPr="00D06D99" w:rsidRDefault="00D86D91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D86D91" w:rsidRPr="00626F7D" w:rsidRDefault="00D86D91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2C6A91" w:rsidRPr="00D06D99" w:rsidRDefault="002C6A91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2C6A91" w:rsidRPr="00626F7D" w:rsidRDefault="002C6A91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D86D91" w:rsidRPr="00E72B16" w:rsidRDefault="00D86D91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D86D91" w:rsidRDefault="00D86D91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форма навчання</w:t>
    </w:r>
    <w:r w:rsidRPr="00AF6D12">
      <w:rPr>
        <w:b/>
        <w:lang w:val="uk-UA"/>
      </w:rPr>
      <w:t>)</w:t>
    </w:r>
  </w:p>
  <w:p w:rsidR="00D86D91" w:rsidRDefault="00D86D91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AE0"/>
    <w:rsid w:val="00002BB7"/>
    <w:rsid w:val="00004175"/>
    <w:rsid w:val="000051AB"/>
    <w:rsid w:val="00005266"/>
    <w:rsid w:val="000114BB"/>
    <w:rsid w:val="00012114"/>
    <w:rsid w:val="0001519F"/>
    <w:rsid w:val="000160E5"/>
    <w:rsid w:val="000175D5"/>
    <w:rsid w:val="00021414"/>
    <w:rsid w:val="000238ED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307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804"/>
    <w:rsid w:val="000A1C5A"/>
    <w:rsid w:val="000A2269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054DB"/>
    <w:rsid w:val="00112F49"/>
    <w:rsid w:val="00115B2F"/>
    <w:rsid w:val="001162EA"/>
    <w:rsid w:val="00117907"/>
    <w:rsid w:val="00117AE1"/>
    <w:rsid w:val="00122F95"/>
    <w:rsid w:val="00124F96"/>
    <w:rsid w:val="00130115"/>
    <w:rsid w:val="001315B6"/>
    <w:rsid w:val="00135423"/>
    <w:rsid w:val="0014027A"/>
    <w:rsid w:val="001403C8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232A"/>
    <w:rsid w:val="00194F58"/>
    <w:rsid w:val="001977A2"/>
    <w:rsid w:val="001A20DE"/>
    <w:rsid w:val="001A4982"/>
    <w:rsid w:val="001A749F"/>
    <w:rsid w:val="001A7EEE"/>
    <w:rsid w:val="001B065F"/>
    <w:rsid w:val="001B0EAB"/>
    <w:rsid w:val="001B22BB"/>
    <w:rsid w:val="001B4984"/>
    <w:rsid w:val="001B6DAB"/>
    <w:rsid w:val="001B7043"/>
    <w:rsid w:val="001B7389"/>
    <w:rsid w:val="001C1772"/>
    <w:rsid w:val="001C210C"/>
    <w:rsid w:val="001C2120"/>
    <w:rsid w:val="001C3C93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6C2"/>
    <w:rsid w:val="00242A6D"/>
    <w:rsid w:val="002436BA"/>
    <w:rsid w:val="002459E1"/>
    <w:rsid w:val="00247294"/>
    <w:rsid w:val="002478A7"/>
    <w:rsid w:val="00247DD9"/>
    <w:rsid w:val="002518CD"/>
    <w:rsid w:val="002527F1"/>
    <w:rsid w:val="00253DAB"/>
    <w:rsid w:val="0025645D"/>
    <w:rsid w:val="00256480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52C5"/>
    <w:rsid w:val="00276DE3"/>
    <w:rsid w:val="002810E2"/>
    <w:rsid w:val="00282530"/>
    <w:rsid w:val="00282670"/>
    <w:rsid w:val="00282E3E"/>
    <w:rsid w:val="002863C5"/>
    <w:rsid w:val="00287721"/>
    <w:rsid w:val="00287A7E"/>
    <w:rsid w:val="00291372"/>
    <w:rsid w:val="00291A61"/>
    <w:rsid w:val="002939D6"/>
    <w:rsid w:val="00295318"/>
    <w:rsid w:val="00295FBA"/>
    <w:rsid w:val="0029700E"/>
    <w:rsid w:val="002A0FAA"/>
    <w:rsid w:val="002A2CB0"/>
    <w:rsid w:val="002A3330"/>
    <w:rsid w:val="002A4B9B"/>
    <w:rsid w:val="002A60EF"/>
    <w:rsid w:val="002A6B10"/>
    <w:rsid w:val="002A6E0A"/>
    <w:rsid w:val="002B35C3"/>
    <w:rsid w:val="002B5415"/>
    <w:rsid w:val="002B6040"/>
    <w:rsid w:val="002B7938"/>
    <w:rsid w:val="002B7AA9"/>
    <w:rsid w:val="002C1E58"/>
    <w:rsid w:val="002C25A1"/>
    <w:rsid w:val="002C40EA"/>
    <w:rsid w:val="002C6A91"/>
    <w:rsid w:val="002D2C09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096"/>
    <w:rsid w:val="00305B61"/>
    <w:rsid w:val="00305D21"/>
    <w:rsid w:val="00306262"/>
    <w:rsid w:val="003065AF"/>
    <w:rsid w:val="00306A26"/>
    <w:rsid w:val="00310DE1"/>
    <w:rsid w:val="00311033"/>
    <w:rsid w:val="00311A11"/>
    <w:rsid w:val="00313D7C"/>
    <w:rsid w:val="003166A9"/>
    <w:rsid w:val="003209BD"/>
    <w:rsid w:val="003209F4"/>
    <w:rsid w:val="003210E7"/>
    <w:rsid w:val="00323BCB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612"/>
    <w:rsid w:val="00356AAF"/>
    <w:rsid w:val="00356F00"/>
    <w:rsid w:val="00357110"/>
    <w:rsid w:val="003579E9"/>
    <w:rsid w:val="00362B77"/>
    <w:rsid w:val="00364416"/>
    <w:rsid w:val="00365294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86160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574D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3BB2"/>
    <w:rsid w:val="00416658"/>
    <w:rsid w:val="00417A81"/>
    <w:rsid w:val="00417BF4"/>
    <w:rsid w:val="00417D45"/>
    <w:rsid w:val="004234DF"/>
    <w:rsid w:val="00424774"/>
    <w:rsid w:val="00426705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476DB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3C6"/>
    <w:rsid w:val="00464E44"/>
    <w:rsid w:val="00465528"/>
    <w:rsid w:val="0046610F"/>
    <w:rsid w:val="004662F5"/>
    <w:rsid w:val="00466781"/>
    <w:rsid w:val="00470544"/>
    <w:rsid w:val="00470EE1"/>
    <w:rsid w:val="004710C9"/>
    <w:rsid w:val="004714E8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02F"/>
    <w:rsid w:val="00487E54"/>
    <w:rsid w:val="004914DA"/>
    <w:rsid w:val="00497993"/>
    <w:rsid w:val="00497E7F"/>
    <w:rsid w:val="00497FE1"/>
    <w:rsid w:val="004A12F0"/>
    <w:rsid w:val="004A2B22"/>
    <w:rsid w:val="004A49A4"/>
    <w:rsid w:val="004A5F3B"/>
    <w:rsid w:val="004A7124"/>
    <w:rsid w:val="004B0717"/>
    <w:rsid w:val="004B07CD"/>
    <w:rsid w:val="004B0D18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171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9C0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610B"/>
    <w:rsid w:val="0056733B"/>
    <w:rsid w:val="005700A4"/>
    <w:rsid w:val="0057221D"/>
    <w:rsid w:val="00572DBD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604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4D13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506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604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012"/>
    <w:rsid w:val="0069399D"/>
    <w:rsid w:val="006958A3"/>
    <w:rsid w:val="0069743A"/>
    <w:rsid w:val="006A204C"/>
    <w:rsid w:val="006A33C3"/>
    <w:rsid w:val="006A3DAC"/>
    <w:rsid w:val="006A4FDB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0E38"/>
    <w:rsid w:val="006D37C2"/>
    <w:rsid w:val="006D39B6"/>
    <w:rsid w:val="006D6C6B"/>
    <w:rsid w:val="006D73EF"/>
    <w:rsid w:val="006D77F1"/>
    <w:rsid w:val="006E1BAC"/>
    <w:rsid w:val="006E1F84"/>
    <w:rsid w:val="006E2617"/>
    <w:rsid w:val="006E2EBE"/>
    <w:rsid w:val="006E6710"/>
    <w:rsid w:val="006E7639"/>
    <w:rsid w:val="006F3D4C"/>
    <w:rsid w:val="006F5A78"/>
    <w:rsid w:val="006F696B"/>
    <w:rsid w:val="006F7A82"/>
    <w:rsid w:val="00700222"/>
    <w:rsid w:val="00701444"/>
    <w:rsid w:val="0070353F"/>
    <w:rsid w:val="00704AF0"/>
    <w:rsid w:val="0070617A"/>
    <w:rsid w:val="007064F9"/>
    <w:rsid w:val="00707344"/>
    <w:rsid w:val="0071278D"/>
    <w:rsid w:val="00714A9E"/>
    <w:rsid w:val="00715A56"/>
    <w:rsid w:val="00716827"/>
    <w:rsid w:val="007204EC"/>
    <w:rsid w:val="00720A10"/>
    <w:rsid w:val="00721115"/>
    <w:rsid w:val="007211A1"/>
    <w:rsid w:val="0072243E"/>
    <w:rsid w:val="007241F8"/>
    <w:rsid w:val="00724E11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02FE"/>
    <w:rsid w:val="00766B5A"/>
    <w:rsid w:val="00770E09"/>
    <w:rsid w:val="00773BB2"/>
    <w:rsid w:val="007745C9"/>
    <w:rsid w:val="00777E9E"/>
    <w:rsid w:val="00781C88"/>
    <w:rsid w:val="00783663"/>
    <w:rsid w:val="00783728"/>
    <w:rsid w:val="0078372F"/>
    <w:rsid w:val="007845D7"/>
    <w:rsid w:val="0078694C"/>
    <w:rsid w:val="007869FA"/>
    <w:rsid w:val="0078712A"/>
    <w:rsid w:val="00787BA0"/>
    <w:rsid w:val="00790579"/>
    <w:rsid w:val="00792546"/>
    <w:rsid w:val="007934AE"/>
    <w:rsid w:val="00793D71"/>
    <w:rsid w:val="00795B0C"/>
    <w:rsid w:val="007978A1"/>
    <w:rsid w:val="00797A60"/>
    <w:rsid w:val="007A0C8A"/>
    <w:rsid w:val="007A3BD0"/>
    <w:rsid w:val="007A7145"/>
    <w:rsid w:val="007B0CFA"/>
    <w:rsid w:val="007B1AE4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5F"/>
    <w:rsid w:val="007F0027"/>
    <w:rsid w:val="007F1162"/>
    <w:rsid w:val="007F1338"/>
    <w:rsid w:val="007F2909"/>
    <w:rsid w:val="007F3132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33A7"/>
    <w:rsid w:val="00824FBA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A9A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502A"/>
    <w:rsid w:val="008702DA"/>
    <w:rsid w:val="00872369"/>
    <w:rsid w:val="00872C97"/>
    <w:rsid w:val="00873BE2"/>
    <w:rsid w:val="00874206"/>
    <w:rsid w:val="00875896"/>
    <w:rsid w:val="00876DB1"/>
    <w:rsid w:val="0087768A"/>
    <w:rsid w:val="008802D2"/>
    <w:rsid w:val="00880AF5"/>
    <w:rsid w:val="00881131"/>
    <w:rsid w:val="00883953"/>
    <w:rsid w:val="00884E1F"/>
    <w:rsid w:val="00885DDD"/>
    <w:rsid w:val="00890E40"/>
    <w:rsid w:val="00890F6D"/>
    <w:rsid w:val="008912A5"/>
    <w:rsid w:val="00892385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6EBA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30C"/>
    <w:rsid w:val="00916DEF"/>
    <w:rsid w:val="00920C6A"/>
    <w:rsid w:val="009215EB"/>
    <w:rsid w:val="009231C5"/>
    <w:rsid w:val="00926F97"/>
    <w:rsid w:val="009271EF"/>
    <w:rsid w:val="00927913"/>
    <w:rsid w:val="00927C92"/>
    <w:rsid w:val="009317FF"/>
    <w:rsid w:val="00931F04"/>
    <w:rsid w:val="00931F7D"/>
    <w:rsid w:val="00935451"/>
    <w:rsid w:val="00940694"/>
    <w:rsid w:val="00941B36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2085"/>
    <w:rsid w:val="0096378C"/>
    <w:rsid w:val="00964BD4"/>
    <w:rsid w:val="00965018"/>
    <w:rsid w:val="00966FAF"/>
    <w:rsid w:val="00967D9B"/>
    <w:rsid w:val="00970D43"/>
    <w:rsid w:val="009721C9"/>
    <w:rsid w:val="0097321A"/>
    <w:rsid w:val="00974891"/>
    <w:rsid w:val="0098495E"/>
    <w:rsid w:val="00986CBC"/>
    <w:rsid w:val="00990B81"/>
    <w:rsid w:val="00993A47"/>
    <w:rsid w:val="00993B14"/>
    <w:rsid w:val="009A0779"/>
    <w:rsid w:val="009A1EF4"/>
    <w:rsid w:val="009A32AE"/>
    <w:rsid w:val="009A3806"/>
    <w:rsid w:val="009A4E38"/>
    <w:rsid w:val="009A5FBC"/>
    <w:rsid w:val="009A6A67"/>
    <w:rsid w:val="009C2A47"/>
    <w:rsid w:val="009C423E"/>
    <w:rsid w:val="009C772F"/>
    <w:rsid w:val="009D23CF"/>
    <w:rsid w:val="009D2EF1"/>
    <w:rsid w:val="009D3158"/>
    <w:rsid w:val="009D3D9D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F038D"/>
    <w:rsid w:val="009F120E"/>
    <w:rsid w:val="009F1557"/>
    <w:rsid w:val="009F2366"/>
    <w:rsid w:val="009F3EA0"/>
    <w:rsid w:val="009F5600"/>
    <w:rsid w:val="009F595F"/>
    <w:rsid w:val="009F6C78"/>
    <w:rsid w:val="00A02021"/>
    <w:rsid w:val="00A03460"/>
    <w:rsid w:val="00A0648C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0B9E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3446"/>
    <w:rsid w:val="00A440C9"/>
    <w:rsid w:val="00A44301"/>
    <w:rsid w:val="00A44C7C"/>
    <w:rsid w:val="00A515B5"/>
    <w:rsid w:val="00A546AF"/>
    <w:rsid w:val="00A56100"/>
    <w:rsid w:val="00A61A4C"/>
    <w:rsid w:val="00A61D15"/>
    <w:rsid w:val="00A620EC"/>
    <w:rsid w:val="00A66991"/>
    <w:rsid w:val="00A67B56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86219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7D3C"/>
    <w:rsid w:val="00AD2BE3"/>
    <w:rsid w:val="00AD30E1"/>
    <w:rsid w:val="00AD75AD"/>
    <w:rsid w:val="00AE03BA"/>
    <w:rsid w:val="00AE3B5A"/>
    <w:rsid w:val="00AE4E4F"/>
    <w:rsid w:val="00AE525E"/>
    <w:rsid w:val="00AF066B"/>
    <w:rsid w:val="00AF2F42"/>
    <w:rsid w:val="00AF604E"/>
    <w:rsid w:val="00AF63D5"/>
    <w:rsid w:val="00AF6D12"/>
    <w:rsid w:val="00B01F27"/>
    <w:rsid w:val="00B02A2E"/>
    <w:rsid w:val="00B02C0E"/>
    <w:rsid w:val="00B05524"/>
    <w:rsid w:val="00B10112"/>
    <w:rsid w:val="00B1128C"/>
    <w:rsid w:val="00B12585"/>
    <w:rsid w:val="00B12592"/>
    <w:rsid w:val="00B12BCD"/>
    <w:rsid w:val="00B1684E"/>
    <w:rsid w:val="00B16C19"/>
    <w:rsid w:val="00B22520"/>
    <w:rsid w:val="00B23E1D"/>
    <w:rsid w:val="00B25D90"/>
    <w:rsid w:val="00B2744C"/>
    <w:rsid w:val="00B30B9D"/>
    <w:rsid w:val="00B31FAA"/>
    <w:rsid w:val="00B3399F"/>
    <w:rsid w:val="00B34E6A"/>
    <w:rsid w:val="00B35ACB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A94"/>
    <w:rsid w:val="00B54BA5"/>
    <w:rsid w:val="00B572A5"/>
    <w:rsid w:val="00B62339"/>
    <w:rsid w:val="00B6245A"/>
    <w:rsid w:val="00B7019B"/>
    <w:rsid w:val="00B75A97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04378"/>
    <w:rsid w:val="00C10A4A"/>
    <w:rsid w:val="00C11876"/>
    <w:rsid w:val="00C1634B"/>
    <w:rsid w:val="00C21DB5"/>
    <w:rsid w:val="00C225CD"/>
    <w:rsid w:val="00C237A6"/>
    <w:rsid w:val="00C25374"/>
    <w:rsid w:val="00C306F7"/>
    <w:rsid w:val="00C30EE9"/>
    <w:rsid w:val="00C32726"/>
    <w:rsid w:val="00C37F17"/>
    <w:rsid w:val="00C42E67"/>
    <w:rsid w:val="00C441FB"/>
    <w:rsid w:val="00C5065C"/>
    <w:rsid w:val="00C51463"/>
    <w:rsid w:val="00C53AEC"/>
    <w:rsid w:val="00C548DE"/>
    <w:rsid w:val="00C56D9A"/>
    <w:rsid w:val="00C63071"/>
    <w:rsid w:val="00C63CB5"/>
    <w:rsid w:val="00C67E99"/>
    <w:rsid w:val="00C72EED"/>
    <w:rsid w:val="00C73241"/>
    <w:rsid w:val="00C73452"/>
    <w:rsid w:val="00C737A6"/>
    <w:rsid w:val="00C7738E"/>
    <w:rsid w:val="00C800E2"/>
    <w:rsid w:val="00C80D6F"/>
    <w:rsid w:val="00C86217"/>
    <w:rsid w:val="00C86357"/>
    <w:rsid w:val="00C872A3"/>
    <w:rsid w:val="00C87615"/>
    <w:rsid w:val="00C91496"/>
    <w:rsid w:val="00C92710"/>
    <w:rsid w:val="00C95A76"/>
    <w:rsid w:val="00C97E8B"/>
    <w:rsid w:val="00C97EB8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077F"/>
    <w:rsid w:val="00CE1B67"/>
    <w:rsid w:val="00CE218F"/>
    <w:rsid w:val="00CE3EAC"/>
    <w:rsid w:val="00CE4FCB"/>
    <w:rsid w:val="00CF106B"/>
    <w:rsid w:val="00CF2D6C"/>
    <w:rsid w:val="00CF48DD"/>
    <w:rsid w:val="00CF6C1A"/>
    <w:rsid w:val="00D01CD5"/>
    <w:rsid w:val="00D02DD8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4746"/>
    <w:rsid w:val="00D34EAE"/>
    <w:rsid w:val="00D350E4"/>
    <w:rsid w:val="00D35144"/>
    <w:rsid w:val="00D35F0D"/>
    <w:rsid w:val="00D40081"/>
    <w:rsid w:val="00D40678"/>
    <w:rsid w:val="00D406A6"/>
    <w:rsid w:val="00D41AA2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612B3"/>
    <w:rsid w:val="00D63E3F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48A3"/>
    <w:rsid w:val="00D864A5"/>
    <w:rsid w:val="00D86D91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2825"/>
    <w:rsid w:val="00DE6599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54CF"/>
    <w:rsid w:val="00E260B1"/>
    <w:rsid w:val="00E26261"/>
    <w:rsid w:val="00E27283"/>
    <w:rsid w:val="00E3250E"/>
    <w:rsid w:val="00E3493C"/>
    <w:rsid w:val="00E3583A"/>
    <w:rsid w:val="00E36B25"/>
    <w:rsid w:val="00E41264"/>
    <w:rsid w:val="00E415C5"/>
    <w:rsid w:val="00E41941"/>
    <w:rsid w:val="00E419D7"/>
    <w:rsid w:val="00E43EC4"/>
    <w:rsid w:val="00E444E9"/>
    <w:rsid w:val="00E44AE4"/>
    <w:rsid w:val="00E44F65"/>
    <w:rsid w:val="00E46D4A"/>
    <w:rsid w:val="00E46EE1"/>
    <w:rsid w:val="00E47648"/>
    <w:rsid w:val="00E477CD"/>
    <w:rsid w:val="00E518A3"/>
    <w:rsid w:val="00E51EA6"/>
    <w:rsid w:val="00E522FE"/>
    <w:rsid w:val="00E52614"/>
    <w:rsid w:val="00E52ADD"/>
    <w:rsid w:val="00E5345D"/>
    <w:rsid w:val="00E54BE9"/>
    <w:rsid w:val="00E57FA8"/>
    <w:rsid w:val="00E60A01"/>
    <w:rsid w:val="00E63C1B"/>
    <w:rsid w:val="00E648F8"/>
    <w:rsid w:val="00E64CB1"/>
    <w:rsid w:val="00E702AA"/>
    <w:rsid w:val="00E72B16"/>
    <w:rsid w:val="00E732A8"/>
    <w:rsid w:val="00E734C4"/>
    <w:rsid w:val="00E76347"/>
    <w:rsid w:val="00E7696E"/>
    <w:rsid w:val="00E77A04"/>
    <w:rsid w:val="00E80FD5"/>
    <w:rsid w:val="00E815AE"/>
    <w:rsid w:val="00E84432"/>
    <w:rsid w:val="00E8485A"/>
    <w:rsid w:val="00E85774"/>
    <w:rsid w:val="00E870AC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2381"/>
    <w:rsid w:val="00EC48A7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5F5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FDD"/>
    <w:rsid w:val="00F35EE7"/>
    <w:rsid w:val="00F3638A"/>
    <w:rsid w:val="00F3763E"/>
    <w:rsid w:val="00F37D50"/>
    <w:rsid w:val="00F401A1"/>
    <w:rsid w:val="00F40E06"/>
    <w:rsid w:val="00F42F3E"/>
    <w:rsid w:val="00F4307B"/>
    <w:rsid w:val="00F46291"/>
    <w:rsid w:val="00F47F66"/>
    <w:rsid w:val="00F5067A"/>
    <w:rsid w:val="00F50FC8"/>
    <w:rsid w:val="00F53920"/>
    <w:rsid w:val="00F53998"/>
    <w:rsid w:val="00F572AD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8ECFC-F8AE-4744-B38D-CE471412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51</cp:revision>
  <cp:lastPrinted>2019-09-13T05:42:00Z</cp:lastPrinted>
  <dcterms:created xsi:type="dcterms:W3CDTF">2019-09-12T10:24:00Z</dcterms:created>
  <dcterms:modified xsi:type="dcterms:W3CDTF">2019-09-13T10:54:00Z</dcterms:modified>
</cp:coreProperties>
</file>